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BF8E" w14:textId="77777777" w:rsidR="002D392F" w:rsidRPr="007103F6" w:rsidRDefault="002D392F" w:rsidP="00250EC3">
      <w:pPr>
        <w:jc w:val="center"/>
        <w:rPr>
          <w:rFonts w:ascii="Garamond" w:hAnsi="Garamond"/>
          <w:b/>
          <w:sz w:val="24"/>
          <w:szCs w:val="24"/>
        </w:rPr>
      </w:pPr>
      <w:r w:rsidRPr="007103F6">
        <w:rPr>
          <w:rFonts w:ascii="Garamond" w:hAnsi="Garamond"/>
          <w:b/>
          <w:sz w:val="24"/>
          <w:szCs w:val="24"/>
        </w:rPr>
        <w:t>TÁJÉKOZTATÓ</w:t>
      </w:r>
    </w:p>
    <w:p w14:paraId="287A5958" w14:textId="77777777" w:rsidR="00170384" w:rsidRPr="007103F6" w:rsidRDefault="00170384" w:rsidP="00250EC3">
      <w:pPr>
        <w:jc w:val="center"/>
        <w:rPr>
          <w:rFonts w:ascii="Garamond" w:hAnsi="Garamond"/>
          <w:b/>
          <w:sz w:val="24"/>
          <w:szCs w:val="24"/>
        </w:rPr>
      </w:pPr>
      <w:r w:rsidRPr="007103F6">
        <w:rPr>
          <w:rFonts w:ascii="Garamond" w:hAnsi="Garamond"/>
          <w:b/>
          <w:sz w:val="24"/>
          <w:szCs w:val="24"/>
        </w:rPr>
        <w:t>a 202</w:t>
      </w:r>
      <w:r w:rsidR="00B67813">
        <w:rPr>
          <w:rFonts w:ascii="Garamond" w:hAnsi="Garamond"/>
          <w:b/>
          <w:sz w:val="24"/>
          <w:szCs w:val="24"/>
        </w:rPr>
        <w:t>2</w:t>
      </w:r>
      <w:r w:rsidR="002D392F" w:rsidRPr="007103F6">
        <w:rPr>
          <w:rFonts w:ascii="Garamond" w:hAnsi="Garamond"/>
          <w:b/>
          <w:sz w:val="24"/>
          <w:szCs w:val="24"/>
        </w:rPr>
        <w:t>/202</w:t>
      </w:r>
      <w:r w:rsidR="00B67813">
        <w:rPr>
          <w:rFonts w:ascii="Garamond" w:hAnsi="Garamond"/>
          <w:b/>
          <w:sz w:val="24"/>
          <w:szCs w:val="24"/>
        </w:rPr>
        <w:t>3</w:t>
      </w:r>
      <w:r w:rsidR="002D392F" w:rsidRPr="007103F6">
        <w:rPr>
          <w:rFonts w:ascii="Garamond" w:hAnsi="Garamond"/>
          <w:b/>
          <w:sz w:val="24"/>
          <w:szCs w:val="24"/>
        </w:rPr>
        <w:t xml:space="preserve">. nevelési évre vonatkozó </w:t>
      </w:r>
      <w:r w:rsidRPr="007103F6">
        <w:rPr>
          <w:rFonts w:ascii="Garamond" w:hAnsi="Garamond"/>
          <w:b/>
          <w:sz w:val="24"/>
          <w:szCs w:val="24"/>
        </w:rPr>
        <w:t>bölcsődei felvétel eljárásrendjéről</w:t>
      </w:r>
    </w:p>
    <w:p w14:paraId="78C245A1" w14:textId="77777777" w:rsidR="00170384" w:rsidRPr="007103F6" w:rsidRDefault="00170384" w:rsidP="00170384">
      <w:pPr>
        <w:jc w:val="both"/>
        <w:rPr>
          <w:rFonts w:ascii="Garamond" w:hAnsi="Garamond"/>
          <w:sz w:val="24"/>
          <w:szCs w:val="24"/>
        </w:rPr>
      </w:pPr>
    </w:p>
    <w:p w14:paraId="4FF62853" w14:textId="77777777" w:rsidR="00170384" w:rsidRPr="007103F6" w:rsidRDefault="00170384" w:rsidP="00250EC3">
      <w:pPr>
        <w:jc w:val="center"/>
        <w:rPr>
          <w:rFonts w:ascii="Garamond" w:hAnsi="Garamond"/>
          <w:b/>
          <w:sz w:val="24"/>
          <w:szCs w:val="24"/>
        </w:rPr>
      </w:pPr>
      <w:r w:rsidRPr="007103F6">
        <w:rPr>
          <w:rFonts w:ascii="Garamond" w:hAnsi="Garamond"/>
          <w:b/>
          <w:sz w:val="24"/>
          <w:szCs w:val="24"/>
        </w:rPr>
        <w:t>Tisztelt Hegyvidéki Szülők!</w:t>
      </w:r>
    </w:p>
    <w:p w14:paraId="3175D54A" w14:textId="77777777" w:rsidR="00170384" w:rsidRPr="007103F6" w:rsidRDefault="00B871CE" w:rsidP="00170384">
      <w:pPr>
        <w:pStyle w:val="NormlWeb"/>
        <w:shd w:val="clear" w:color="auto" w:fill="FFFFFF"/>
        <w:spacing w:before="0" w:beforeAutospacing="0" w:after="180" w:afterAutospacing="0"/>
        <w:jc w:val="both"/>
        <w:rPr>
          <w:rFonts w:ascii="Garamond" w:hAnsi="Garamond"/>
        </w:rPr>
      </w:pPr>
      <w:r w:rsidRPr="007103F6">
        <w:rPr>
          <w:rFonts w:ascii="Garamond" w:hAnsi="Garamond"/>
        </w:rPr>
        <w:t>Tájékoztatjuk Önöket, hogy a</w:t>
      </w:r>
      <w:r w:rsidR="00170384" w:rsidRPr="007103F6">
        <w:rPr>
          <w:rFonts w:ascii="Garamond" w:hAnsi="Garamond"/>
        </w:rPr>
        <w:t xml:space="preserve"> járványügyi helyzetre való tekintettel</w:t>
      </w:r>
      <w:r w:rsidR="002D392F" w:rsidRPr="007103F6">
        <w:rPr>
          <w:rFonts w:ascii="Garamond" w:hAnsi="Garamond"/>
        </w:rPr>
        <w:t xml:space="preserve"> a </w:t>
      </w:r>
      <w:r w:rsidR="00170384" w:rsidRPr="007103F6">
        <w:rPr>
          <w:rFonts w:ascii="Garamond" w:hAnsi="Garamond"/>
        </w:rPr>
        <w:t>202</w:t>
      </w:r>
      <w:r w:rsidR="00B67813">
        <w:rPr>
          <w:rFonts w:ascii="Garamond" w:hAnsi="Garamond"/>
        </w:rPr>
        <w:t>2</w:t>
      </w:r>
      <w:r w:rsidR="00170384" w:rsidRPr="007103F6">
        <w:rPr>
          <w:rFonts w:ascii="Garamond" w:hAnsi="Garamond"/>
        </w:rPr>
        <w:t>/202</w:t>
      </w:r>
      <w:r w:rsidR="00B67813">
        <w:rPr>
          <w:rFonts w:ascii="Garamond" w:hAnsi="Garamond"/>
        </w:rPr>
        <w:t>3</w:t>
      </w:r>
      <w:r w:rsidR="00170384" w:rsidRPr="007103F6">
        <w:rPr>
          <w:rFonts w:ascii="Garamond" w:hAnsi="Garamond"/>
        </w:rPr>
        <w:t>-</w:t>
      </w:r>
      <w:r w:rsidR="00B67813">
        <w:rPr>
          <w:rFonts w:ascii="Garamond" w:hAnsi="Garamond"/>
        </w:rPr>
        <w:t>a</w:t>
      </w:r>
      <w:r w:rsidR="00170384" w:rsidRPr="007103F6">
        <w:rPr>
          <w:rFonts w:ascii="Garamond" w:hAnsi="Garamond"/>
        </w:rPr>
        <w:t>s nevelési évre vonatkozó bölcsődei felvételi kérelmeket elektronikus úton</w:t>
      </w:r>
      <w:r w:rsidR="00CC085B" w:rsidRPr="007103F6">
        <w:rPr>
          <w:rFonts w:ascii="Garamond" w:hAnsi="Garamond"/>
        </w:rPr>
        <w:t>,</w:t>
      </w:r>
      <w:r w:rsidR="00170384" w:rsidRPr="007103F6">
        <w:rPr>
          <w:rFonts w:ascii="Garamond" w:hAnsi="Garamond"/>
        </w:rPr>
        <w:t xml:space="preserve"> </w:t>
      </w:r>
      <w:r w:rsidR="00170384" w:rsidRPr="001B008F">
        <w:rPr>
          <w:rFonts w:ascii="Garamond" w:hAnsi="Garamond"/>
          <w:b/>
        </w:rPr>
        <w:t xml:space="preserve">április </w:t>
      </w:r>
      <w:r w:rsidR="00936C2D" w:rsidRPr="001B008F">
        <w:rPr>
          <w:rFonts w:ascii="Garamond" w:hAnsi="Garamond"/>
          <w:b/>
        </w:rPr>
        <w:t>19.</w:t>
      </w:r>
      <w:r w:rsidR="00170384" w:rsidRPr="001B008F">
        <w:rPr>
          <w:rFonts w:ascii="Garamond" w:hAnsi="Garamond"/>
          <w:b/>
        </w:rPr>
        <w:t xml:space="preserve"> és </w:t>
      </w:r>
      <w:r w:rsidR="00936C2D" w:rsidRPr="001B008F">
        <w:rPr>
          <w:rFonts w:ascii="Garamond" w:hAnsi="Garamond"/>
          <w:b/>
        </w:rPr>
        <w:t>26.</w:t>
      </w:r>
      <w:r w:rsidR="00170384" w:rsidRPr="001B008F">
        <w:rPr>
          <w:rFonts w:ascii="Garamond" w:hAnsi="Garamond"/>
          <w:b/>
        </w:rPr>
        <w:t xml:space="preserve"> között</w:t>
      </w:r>
      <w:r w:rsidR="00170384" w:rsidRPr="007103F6">
        <w:rPr>
          <w:rFonts w:ascii="Garamond" w:hAnsi="Garamond"/>
        </w:rPr>
        <w:t xml:space="preserve"> lehet benyújtani a </w:t>
      </w:r>
      <w:hyperlink r:id="rId8" w:history="1">
        <w:r w:rsidR="003D6CF2" w:rsidRPr="0072580C">
          <w:rPr>
            <w:rStyle w:val="Hiperhivatkozs"/>
            <w:rFonts w:ascii="Garamond" w:hAnsi="Garamond"/>
          </w:rPr>
          <w:t xml:space="preserve">Hegyvidéki Önkormányzat e-Ügyintézés </w:t>
        </w:r>
      </w:hyperlink>
      <w:r w:rsidR="00E17377" w:rsidRPr="007103F6">
        <w:rPr>
          <w:rFonts w:ascii="Garamond" w:hAnsi="Garamond"/>
        </w:rPr>
        <w:t>oldal</w:t>
      </w:r>
      <w:r w:rsidR="004B4F7C">
        <w:rPr>
          <w:rFonts w:ascii="Garamond" w:hAnsi="Garamond"/>
        </w:rPr>
        <w:t>án.</w:t>
      </w:r>
    </w:p>
    <w:p w14:paraId="10844942" w14:textId="77777777" w:rsidR="00F346AD" w:rsidRPr="007103F6" w:rsidRDefault="00F346AD" w:rsidP="00F346AD">
      <w:pPr>
        <w:jc w:val="both"/>
        <w:rPr>
          <w:rFonts w:ascii="Garamond" w:hAnsi="Garamond"/>
          <w:b/>
          <w:sz w:val="24"/>
          <w:szCs w:val="24"/>
        </w:rPr>
      </w:pPr>
    </w:p>
    <w:p w14:paraId="3DFB267E" w14:textId="77777777" w:rsidR="00F346AD" w:rsidRPr="007103F6" w:rsidRDefault="00F346AD" w:rsidP="00F346AD">
      <w:pPr>
        <w:jc w:val="both"/>
        <w:rPr>
          <w:rFonts w:ascii="Garamond" w:hAnsi="Garamond"/>
          <w:b/>
          <w:sz w:val="24"/>
          <w:szCs w:val="24"/>
        </w:rPr>
      </w:pPr>
      <w:r w:rsidRPr="007103F6">
        <w:rPr>
          <w:rFonts w:ascii="Garamond" w:hAnsi="Garamond"/>
          <w:b/>
          <w:sz w:val="24"/>
          <w:szCs w:val="24"/>
        </w:rPr>
        <w:t>Hegyvidéki Bölcsődék</w:t>
      </w:r>
    </w:p>
    <w:p w14:paraId="67008E7B" w14:textId="77777777" w:rsidR="00F346AD" w:rsidRPr="007103F6" w:rsidRDefault="00F346AD" w:rsidP="00F346AD">
      <w:pPr>
        <w:jc w:val="both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 xml:space="preserve">Az elmúlt években a Hegyvidéki Önkormányzat folyamatosan bővítette a bölcsődei férőhelyeket annak érdekében, hogy minden XII. kerületi </w:t>
      </w:r>
      <w:r w:rsidR="00280D0B" w:rsidRPr="007103F6">
        <w:rPr>
          <w:rFonts w:ascii="Garamond" w:hAnsi="Garamond"/>
          <w:sz w:val="24"/>
          <w:szCs w:val="24"/>
        </w:rPr>
        <w:t>kis</w:t>
      </w:r>
      <w:r w:rsidR="0063663C" w:rsidRPr="007103F6">
        <w:rPr>
          <w:rFonts w:ascii="Garamond" w:hAnsi="Garamond"/>
          <w:sz w:val="24"/>
          <w:szCs w:val="24"/>
        </w:rPr>
        <w:t>gyermek számára b</w:t>
      </w:r>
      <w:r w:rsidR="00434D66" w:rsidRPr="007103F6">
        <w:rPr>
          <w:rFonts w:ascii="Garamond" w:hAnsi="Garamond"/>
          <w:sz w:val="24"/>
          <w:szCs w:val="24"/>
        </w:rPr>
        <w:t xml:space="preserve">iztosítani tudja a </w:t>
      </w:r>
      <w:r w:rsidR="0063663C" w:rsidRPr="007103F6">
        <w:rPr>
          <w:rFonts w:ascii="Garamond" w:hAnsi="Garamond"/>
          <w:sz w:val="24"/>
          <w:szCs w:val="24"/>
        </w:rPr>
        <w:t xml:space="preserve">bölcsődei elhelyezést. </w:t>
      </w:r>
      <w:r w:rsidR="00434D66" w:rsidRPr="007103F6">
        <w:rPr>
          <w:rFonts w:ascii="Garamond" w:hAnsi="Garamond"/>
          <w:sz w:val="24"/>
          <w:szCs w:val="24"/>
        </w:rPr>
        <w:t xml:space="preserve"> </w:t>
      </w:r>
      <w:r w:rsidRPr="007103F6">
        <w:rPr>
          <w:rFonts w:ascii="Garamond" w:hAnsi="Garamond"/>
          <w:sz w:val="24"/>
          <w:szCs w:val="24"/>
        </w:rPr>
        <w:t xml:space="preserve"> </w:t>
      </w:r>
    </w:p>
    <w:p w14:paraId="1B66F54E" w14:textId="77777777" w:rsidR="003F26C1" w:rsidRPr="007103F6" w:rsidRDefault="00F346AD" w:rsidP="00F346AD">
      <w:pPr>
        <w:jc w:val="both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 xml:space="preserve">A Hegyvidéki Önkormányzat </w:t>
      </w:r>
      <w:r w:rsidR="00B67813">
        <w:rPr>
          <w:rFonts w:ascii="Garamond" w:hAnsi="Garamond"/>
          <w:sz w:val="24"/>
          <w:szCs w:val="24"/>
        </w:rPr>
        <w:t>négy</w:t>
      </w:r>
      <w:r w:rsidRPr="007103F6">
        <w:rPr>
          <w:rFonts w:ascii="Garamond" w:hAnsi="Garamond"/>
          <w:sz w:val="24"/>
          <w:szCs w:val="24"/>
        </w:rPr>
        <w:t xml:space="preserve"> saját bölcsődéjében</w:t>
      </w:r>
      <w:r w:rsidR="003F26C1" w:rsidRPr="007103F6">
        <w:rPr>
          <w:rFonts w:ascii="Garamond" w:hAnsi="Garamond"/>
          <w:sz w:val="24"/>
          <w:szCs w:val="24"/>
        </w:rPr>
        <w:t xml:space="preserve"> </w:t>
      </w:r>
      <w:r w:rsidRPr="007103F6">
        <w:rPr>
          <w:rFonts w:ascii="Garamond" w:hAnsi="Garamond"/>
          <w:sz w:val="24"/>
          <w:szCs w:val="24"/>
        </w:rPr>
        <w:t>biztosítja a gyermekek nappali ellátását.</w:t>
      </w:r>
      <w:r w:rsidR="003F26C1" w:rsidRPr="007103F6">
        <w:rPr>
          <w:rFonts w:ascii="Garamond" w:hAnsi="Garamond"/>
          <w:sz w:val="24"/>
          <w:szCs w:val="24"/>
        </w:rPr>
        <w:br/>
      </w:r>
    </w:p>
    <w:p w14:paraId="57DD6509" w14:textId="77777777" w:rsidR="00F346AD" w:rsidRPr="007103F6" w:rsidRDefault="00F346AD" w:rsidP="00F346AD">
      <w:pPr>
        <w:jc w:val="both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 xml:space="preserve"> A bölcsődék elérhetőségei:</w:t>
      </w:r>
    </w:p>
    <w:p w14:paraId="6379F0D8" w14:textId="77777777" w:rsidR="00F346AD" w:rsidRPr="007103F6" w:rsidRDefault="00F346AD" w:rsidP="00F346AD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Svábhegyi Bölcsőde</w:t>
      </w:r>
    </w:p>
    <w:p w14:paraId="581981DB" w14:textId="77777777" w:rsidR="00F346AD" w:rsidRPr="007103F6" w:rsidRDefault="00F346AD" w:rsidP="00F346AD">
      <w:pPr>
        <w:shd w:val="clear" w:color="auto" w:fill="FFFFFF"/>
        <w:spacing w:after="0" w:line="240" w:lineRule="auto"/>
        <w:ind w:left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1121 Budapest, Mártonhegyi út 4.</w:t>
      </w: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br/>
        <w:t>Tel.: +36 1 395 8975</w:t>
      </w:r>
    </w:p>
    <w:p w14:paraId="6597A445" w14:textId="77777777" w:rsidR="00F346AD" w:rsidRPr="007103F6" w:rsidRDefault="00F346AD" w:rsidP="00F346AD">
      <w:p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585D29F" w14:textId="77777777" w:rsidR="00F346AD" w:rsidRPr="007103F6" w:rsidRDefault="00F346AD" w:rsidP="00F346AD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Zugligeti Bölcsőde</w:t>
      </w:r>
    </w:p>
    <w:p w14:paraId="79EDD249" w14:textId="77777777" w:rsidR="00F346AD" w:rsidRPr="007103F6" w:rsidRDefault="00F346AD" w:rsidP="00F346AD">
      <w:pPr>
        <w:shd w:val="clear" w:color="auto" w:fill="FFFFFF"/>
        <w:spacing w:after="0" w:line="240" w:lineRule="auto"/>
        <w:ind w:left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1125 Budapest, Zalai út 2.</w:t>
      </w: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br/>
        <w:t>Tel.: +36 1 392 0325</w:t>
      </w:r>
    </w:p>
    <w:p w14:paraId="33A92106" w14:textId="77777777" w:rsidR="00F346AD" w:rsidRPr="007103F6" w:rsidRDefault="00F346AD" w:rsidP="00F346AD">
      <w:p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7A64A93C" w14:textId="77777777" w:rsidR="00F346AD" w:rsidRPr="007103F6" w:rsidRDefault="00F346AD" w:rsidP="00F346AD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Krisztinavárosi Bölcsőde</w:t>
      </w:r>
    </w:p>
    <w:p w14:paraId="02BD5CA2" w14:textId="77777777" w:rsidR="00F346AD" w:rsidRDefault="00F346AD" w:rsidP="00F346AD">
      <w:pPr>
        <w:shd w:val="clear" w:color="auto" w:fill="FFFFFF"/>
        <w:spacing w:after="0" w:line="240" w:lineRule="auto"/>
        <w:ind w:left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1122 Budapest, Ráth György u. 18-20.</w:t>
      </w: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br/>
        <w:t>Tel.: +36 1 355 0019</w:t>
      </w:r>
    </w:p>
    <w:p w14:paraId="359773D1" w14:textId="77777777" w:rsidR="00B67813" w:rsidRDefault="00B67813" w:rsidP="00F346AD">
      <w:pPr>
        <w:shd w:val="clear" w:color="auto" w:fill="FFFFFF"/>
        <w:spacing w:after="0" w:line="240" w:lineRule="auto"/>
        <w:ind w:left="284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E42DEEA" w14:textId="77777777" w:rsidR="00B67813" w:rsidRPr="007103F6" w:rsidRDefault="00B67813" w:rsidP="00B67813">
      <w:pPr>
        <w:numPr>
          <w:ilvl w:val="0"/>
          <w:numId w:val="1"/>
        </w:num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sz w:val="24"/>
          <w:szCs w:val="24"/>
          <w:lang w:eastAsia="hu-HU"/>
        </w:rPr>
        <w:t>Művész úti Óvoda és Bölcsőde</w:t>
      </w:r>
    </w:p>
    <w:p w14:paraId="366E7426" w14:textId="77777777" w:rsidR="00B67813" w:rsidRDefault="00B67813" w:rsidP="00B67813">
      <w:pPr>
        <w:shd w:val="clear" w:color="auto" w:fill="FFFFFF"/>
        <w:spacing w:after="0" w:line="240" w:lineRule="auto"/>
        <w:ind w:left="284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112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1</w:t>
      </w: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 Budapest, </w:t>
      </w:r>
      <w:r>
        <w:rPr>
          <w:rFonts w:ascii="Garamond" w:eastAsia="Times New Roman" w:hAnsi="Garamond" w:cs="Times New Roman"/>
          <w:sz w:val="24"/>
          <w:szCs w:val="24"/>
          <w:lang w:eastAsia="hu-HU"/>
        </w:rPr>
        <w:t>Művész út 5-7.</w:t>
      </w: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br/>
        <w:t>Tel.: +</w:t>
      </w:r>
      <w:r w:rsidR="00241336">
        <w:rPr>
          <w:rFonts w:ascii="Garamond" w:eastAsia="Times New Roman" w:hAnsi="Garamond" w:cs="Times New Roman"/>
          <w:sz w:val="24"/>
          <w:szCs w:val="24"/>
          <w:lang w:eastAsia="hu-HU"/>
        </w:rPr>
        <w:t xml:space="preserve">36 1 391 7128 </w:t>
      </w:r>
    </w:p>
    <w:p w14:paraId="466AB809" w14:textId="77777777" w:rsidR="00B67813" w:rsidRPr="007103F6" w:rsidRDefault="00B67813" w:rsidP="00F346AD">
      <w:pPr>
        <w:shd w:val="clear" w:color="auto" w:fill="FFFFFF"/>
        <w:spacing w:after="0" w:line="240" w:lineRule="auto"/>
        <w:ind w:left="284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7231022" w14:textId="77777777" w:rsidR="00F346AD" w:rsidRPr="007103F6" w:rsidRDefault="00F346AD" w:rsidP="00F346AD">
      <w:pPr>
        <w:shd w:val="clear" w:color="auto" w:fill="FFFFFF"/>
        <w:spacing w:after="0" w:line="240" w:lineRule="auto"/>
        <w:ind w:left="284" w:hanging="284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672E9A2D" w14:textId="77777777" w:rsidR="00F346AD" w:rsidRPr="007103F6" w:rsidRDefault="00F346AD" w:rsidP="00F346AD">
      <w:pPr>
        <w:shd w:val="clear" w:color="auto" w:fill="FFFFFF"/>
        <w:spacing w:after="0" w:line="240" w:lineRule="auto"/>
        <w:ind w:left="284"/>
        <w:rPr>
          <w:rFonts w:ascii="Garamond" w:eastAsia="Times New Roman" w:hAnsi="Garamond" w:cs="Times New Roman"/>
          <w:sz w:val="24"/>
          <w:szCs w:val="24"/>
          <w:lang w:eastAsia="hu-HU"/>
        </w:rPr>
      </w:pPr>
    </w:p>
    <w:p w14:paraId="01DDA889" w14:textId="77777777" w:rsidR="00E63E87" w:rsidRPr="007103F6" w:rsidRDefault="007103F6" w:rsidP="00E63E87">
      <w:pPr>
        <w:jc w:val="both"/>
        <w:rPr>
          <w:rFonts w:ascii="Garamond" w:hAnsi="Garamond"/>
          <w:b/>
          <w:sz w:val="24"/>
          <w:szCs w:val="24"/>
        </w:rPr>
      </w:pPr>
      <w:r w:rsidRPr="007103F6">
        <w:rPr>
          <w:rFonts w:ascii="Garamond" w:hAnsi="Garamond"/>
          <w:b/>
          <w:sz w:val="24"/>
          <w:szCs w:val="24"/>
        </w:rPr>
        <w:t>A jelentkezés folyamata</w:t>
      </w:r>
    </w:p>
    <w:p w14:paraId="2F9750BC" w14:textId="77777777" w:rsidR="00E63E87" w:rsidRPr="007103F6" w:rsidRDefault="0041173B" w:rsidP="00E63E87">
      <w:pPr>
        <w:jc w:val="both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>A bölcsődei jelentkezés online történik</w:t>
      </w:r>
      <w:r>
        <w:rPr>
          <w:rFonts w:ascii="Garamond" w:hAnsi="Garamond"/>
          <w:sz w:val="24"/>
          <w:szCs w:val="24"/>
        </w:rPr>
        <w:t>, a jelentkezés</w:t>
      </w:r>
      <w:r w:rsidR="00E63E87" w:rsidRPr="007103F6">
        <w:rPr>
          <w:rFonts w:ascii="Garamond" w:hAnsi="Garamond"/>
          <w:sz w:val="24"/>
          <w:szCs w:val="24"/>
        </w:rPr>
        <w:t xml:space="preserve"> elektronikus felülete 202</w:t>
      </w:r>
      <w:r w:rsidR="00D36D70">
        <w:rPr>
          <w:rFonts w:ascii="Garamond" w:hAnsi="Garamond"/>
          <w:sz w:val="24"/>
          <w:szCs w:val="24"/>
        </w:rPr>
        <w:t>2</w:t>
      </w:r>
      <w:r w:rsidR="00E63E87" w:rsidRPr="007103F6">
        <w:rPr>
          <w:rFonts w:ascii="Garamond" w:hAnsi="Garamond"/>
          <w:sz w:val="24"/>
          <w:szCs w:val="24"/>
        </w:rPr>
        <w:t>. április</w:t>
      </w:r>
      <w:r w:rsidR="00936C2D">
        <w:rPr>
          <w:rFonts w:ascii="Garamond" w:hAnsi="Garamond"/>
          <w:sz w:val="24"/>
          <w:szCs w:val="24"/>
        </w:rPr>
        <w:t xml:space="preserve"> 19.</w:t>
      </w:r>
      <w:r w:rsidR="00E63E87" w:rsidRPr="007103F6">
        <w:rPr>
          <w:rFonts w:ascii="Garamond" w:hAnsi="Garamond"/>
          <w:sz w:val="24"/>
          <w:szCs w:val="24"/>
        </w:rPr>
        <w:t xml:space="preserve"> és </w:t>
      </w:r>
      <w:r w:rsidR="00936C2D">
        <w:rPr>
          <w:rFonts w:ascii="Garamond" w:hAnsi="Garamond"/>
          <w:sz w:val="24"/>
          <w:szCs w:val="24"/>
        </w:rPr>
        <w:t>26.</w:t>
      </w:r>
      <w:r w:rsidR="00E63E87" w:rsidRPr="007103F6">
        <w:rPr>
          <w:rFonts w:ascii="Garamond" w:hAnsi="Garamond"/>
          <w:sz w:val="24"/>
          <w:szCs w:val="24"/>
        </w:rPr>
        <w:t xml:space="preserve"> között</w:t>
      </w:r>
      <w:r w:rsidR="004B4F7C">
        <w:rPr>
          <w:rFonts w:ascii="Garamond" w:hAnsi="Garamond"/>
          <w:sz w:val="24"/>
          <w:szCs w:val="24"/>
        </w:rPr>
        <w:t xml:space="preserve">, a Hegyvidék Fiókba történő bejelentkezést követően </w:t>
      </w:r>
      <w:r w:rsidR="00E63E87" w:rsidRPr="007103F6">
        <w:rPr>
          <w:rFonts w:ascii="Garamond" w:hAnsi="Garamond"/>
          <w:sz w:val="24"/>
          <w:szCs w:val="24"/>
        </w:rPr>
        <w:t>lesz elérhető a szülők számára</w:t>
      </w:r>
      <w:r w:rsidR="004B4F7C">
        <w:rPr>
          <w:rFonts w:ascii="Garamond" w:hAnsi="Garamond"/>
          <w:sz w:val="24"/>
          <w:szCs w:val="24"/>
        </w:rPr>
        <w:t>,</w:t>
      </w:r>
      <w:r w:rsidR="00E63E87" w:rsidRPr="007103F6">
        <w:rPr>
          <w:rFonts w:ascii="Garamond" w:hAnsi="Garamond"/>
          <w:sz w:val="24"/>
          <w:szCs w:val="24"/>
        </w:rPr>
        <w:t xml:space="preserve"> a </w:t>
      </w:r>
      <w:hyperlink r:id="rId9" w:history="1">
        <w:r w:rsidR="003B657C" w:rsidRPr="00882DFE">
          <w:rPr>
            <w:rStyle w:val="Hiperhivatkozs"/>
            <w:rFonts w:ascii="Garamond" w:hAnsi="Garamond"/>
            <w:sz w:val="24"/>
            <w:szCs w:val="24"/>
          </w:rPr>
          <w:t>Bölcsődei jelentkezés</w:t>
        </w:r>
      </w:hyperlink>
      <w:r w:rsidR="003B657C" w:rsidRPr="007103F6">
        <w:rPr>
          <w:rFonts w:ascii="Garamond" w:hAnsi="Garamond"/>
          <w:sz w:val="24"/>
          <w:szCs w:val="24"/>
        </w:rPr>
        <w:t xml:space="preserve"> oldalon.</w:t>
      </w:r>
      <w:r w:rsidR="00E63E87" w:rsidRPr="007103F6">
        <w:rPr>
          <w:rFonts w:ascii="Garamond" w:hAnsi="Garamond"/>
          <w:sz w:val="24"/>
          <w:szCs w:val="24"/>
        </w:rPr>
        <w:t xml:space="preserve"> </w:t>
      </w:r>
    </w:p>
    <w:p w14:paraId="5B010248" w14:textId="77777777" w:rsidR="00020F80" w:rsidRPr="007103F6" w:rsidRDefault="00020F80" w:rsidP="00020F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 xml:space="preserve">Jelentkezés indításához </w:t>
      </w:r>
      <w:hyperlink r:id="rId10" w:tgtFrame="_blank" w:tooltip="Belépés" w:history="1">
        <w:r w:rsidRPr="0006064F">
          <w:rPr>
            <w:rStyle w:val="Hiperhivatkozs"/>
            <w:rFonts w:ascii="Garamond" w:hAnsi="Garamond"/>
            <w:color w:val="auto"/>
            <w:sz w:val="24"/>
            <w:szCs w:val="24"/>
            <w:u w:val="none"/>
          </w:rPr>
          <w:t>lépjen be meglévő</w:t>
        </w:r>
        <w:r w:rsidRPr="007103F6">
          <w:rPr>
            <w:rStyle w:val="Hiperhivatkozs"/>
            <w:rFonts w:ascii="Garamond" w:hAnsi="Garamond"/>
            <w:color w:val="2E74B5" w:themeColor="accent1" w:themeShade="BF"/>
            <w:sz w:val="24"/>
            <w:szCs w:val="24"/>
          </w:rPr>
          <w:t xml:space="preserve"> Hegyvidék Fiókjába</w:t>
        </w:r>
      </w:hyperlink>
      <w:r w:rsidRPr="007103F6">
        <w:rPr>
          <w:rFonts w:ascii="Garamond" w:hAnsi="Garamond"/>
          <w:sz w:val="24"/>
          <w:szCs w:val="24"/>
        </w:rPr>
        <w:t>.</w:t>
      </w:r>
    </w:p>
    <w:p w14:paraId="50C167A9" w14:textId="77777777" w:rsidR="00020F80" w:rsidRPr="007103F6" w:rsidRDefault="00020F80" w:rsidP="00020F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 xml:space="preserve">Új ügyfeleink </w:t>
      </w:r>
      <w:hyperlink r:id="rId11" w:tgtFrame="_blank" w:history="1">
        <w:r w:rsidRPr="007103F6">
          <w:rPr>
            <w:rStyle w:val="Hiperhivatkozs"/>
            <w:rFonts w:ascii="Garamond" w:hAnsi="Garamond"/>
            <w:color w:val="2E74B5" w:themeColor="accent1" w:themeShade="BF"/>
            <w:sz w:val="24"/>
            <w:szCs w:val="24"/>
          </w:rPr>
          <w:t>ide kattintva</w:t>
        </w:r>
      </w:hyperlink>
      <w:r w:rsidRPr="007103F6">
        <w:rPr>
          <w:rFonts w:ascii="Garamond" w:hAnsi="Garamond"/>
          <w:sz w:val="24"/>
          <w:szCs w:val="24"/>
        </w:rPr>
        <w:t xml:space="preserve"> hozhatnak létre saját Hegyvidék Fiókot.</w:t>
      </w:r>
    </w:p>
    <w:p w14:paraId="26B2A0A1" w14:textId="77777777" w:rsidR="00020F80" w:rsidRDefault="00020F80" w:rsidP="00E63E87">
      <w:pPr>
        <w:jc w:val="both"/>
        <w:rPr>
          <w:rFonts w:ascii="Garamond" w:hAnsi="Garamond"/>
          <w:sz w:val="24"/>
          <w:szCs w:val="24"/>
        </w:rPr>
      </w:pPr>
    </w:p>
    <w:p w14:paraId="2DC8F8FC" w14:textId="77777777" w:rsidR="00020F80" w:rsidRDefault="00020F80" w:rsidP="00E63E87">
      <w:pPr>
        <w:jc w:val="both"/>
        <w:rPr>
          <w:rFonts w:ascii="Garamond" w:hAnsi="Garamond"/>
          <w:sz w:val="24"/>
          <w:szCs w:val="24"/>
        </w:rPr>
      </w:pPr>
    </w:p>
    <w:p w14:paraId="1204B3BE" w14:textId="77777777" w:rsidR="00020F80" w:rsidRDefault="00020F80" w:rsidP="00E63E87">
      <w:pPr>
        <w:jc w:val="both"/>
        <w:rPr>
          <w:rFonts w:ascii="Garamond" w:hAnsi="Garamond"/>
          <w:sz w:val="24"/>
          <w:szCs w:val="24"/>
        </w:rPr>
      </w:pPr>
    </w:p>
    <w:p w14:paraId="59702B7B" w14:textId="77777777" w:rsidR="0006064F" w:rsidRDefault="0041173B" w:rsidP="00E63E87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Az elektronikus jelentkezés a belépés után a </w:t>
      </w:r>
      <w:hyperlink r:id="rId12" w:history="1">
        <w:r w:rsidR="000D38E5" w:rsidRPr="00882DFE">
          <w:rPr>
            <w:rStyle w:val="Hiperhivatkozs"/>
            <w:rFonts w:ascii="Garamond" w:hAnsi="Garamond"/>
            <w:sz w:val="24"/>
            <w:szCs w:val="24"/>
          </w:rPr>
          <w:t>Bölcsődei jelentkezés</w:t>
        </w:r>
      </w:hyperlink>
      <w:r w:rsidR="000D38E5" w:rsidRPr="000D38E5">
        <w:rPr>
          <w:rStyle w:val="Hiperhivatkozs"/>
          <w:rFonts w:ascii="Garamond" w:hAnsi="Garamond"/>
          <w:sz w:val="24"/>
          <w:szCs w:val="24"/>
          <w:u w:val="none"/>
        </w:rPr>
        <w:t xml:space="preserve"> </w:t>
      </w:r>
      <w:r>
        <w:rPr>
          <w:rFonts w:ascii="Garamond" w:hAnsi="Garamond"/>
          <w:sz w:val="24"/>
          <w:szCs w:val="24"/>
        </w:rPr>
        <w:t xml:space="preserve">gombra kattintva kezdhető el. </w:t>
      </w:r>
    </w:p>
    <w:p w14:paraId="3F40F503" w14:textId="77777777" w:rsidR="00E63E87" w:rsidRPr="009327E5" w:rsidRDefault="00E63E87" w:rsidP="00E63E87">
      <w:pPr>
        <w:jc w:val="both"/>
        <w:rPr>
          <w:rFonts w:ascii="Garamond" w:hAnsi="Garamond"/>
          <w:sz w:val="24"/>
          <w:szCs w:val="24"/>
        </w:rPr>
      </w:pPr>
      <w:r w:rsidRPr="009327E5">
        <w:rPr>
          <w:rFonts w:ascii="Garamond" w:hAnsi="Garamond"/>
          <w:sz w:val="24"/>
          <w:szCs w:val="24"/>
        </w:rPr>
        <w:t>Az online űrlap kitöltése során cs</w:t>
      </w:r>
      <w:r w:rsidR="002D3441" w:rsidRPr="009327E5">
        <w:rPr>
          <w:rFonts w:ascii="Garamond" w:hAnsi="Garamond"/>
          <w:sz w:val="24"/>
          <w:szCs w:val="24"/>
        </w:rPr>
        <w:t>atolni kell a védőnői igazolást</w:t>
      </w:r>
      <w:r w:rsidR="002C6C17" w:rsidRPr="009327E5">
        <w:rPr>
          <w:rFonts w:ascii="Garamond" w:hAnsi="Garamond"/>
          <w:sz w:val="24"/>
          <w:szCs w:val="24"/>
        </w:rPr>
        <w:t xml:space="preserve">, </w:t>
      </w:r>
      <w:r w:rsidR="009327E5" w:rsidRPr="009327E5">
        <w:rPr>
          <w:rFonts w:ascii="Garamond" w:hAnsi="Garamond"/>
          <w:sz w:val="24"/>
          <w:szCs w:val="24"/>
        </w:rPr>
        <w:t>az utolsó havi nettó jövedelmek igazolásait, valamint a munkáltató igazolását a munkába állás időpontjáról és a munka napi időtartamáról, ha a gyermek bölcsődei felvételét munkába állás miatt kéri.</w:t>
      </w:r>
    </w:p>
    <w:p w14:paraId="3A043A13" w14:textId="77777777" w:rsidR="007103F6" w:rsidRPr="007103F6" w:rsidRDefault="007103F6" w:rsidP="007103F6">
      <w:pPr>
        <w:shd w:val="clear" w:color="auto" w:fill="FFFFFF"/>
        <w:spacing w:after="30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A bölcsődei kérelemben a Szülő megjelölheti a kívánt bölcsődét, illetve sorrendet állíthat fel a bölcsődék között, amelyet az elbírálás során figyelembe veszünk. Kizárólag rendelkezésre álló szabad férőhely esetén tudjuk biztosítani az első helyen megjelölt bölcsődében a gyermek elhelyezését.</w:t>
      </w:r>
    </w:p>
    <w:p w14:paraId="4F34B767" w14:textId="77777777" w:rsidR="007103F6" w:rsidRPr="007103F6" w:rsidRDefault="007103F6" w:rsidP="007103F6">
      <w:pPr>
        <w:shd w:val="clear" w:color="auto" w:fill="FFFFFF"/>
        <w:spacing w:after="30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hu-HU"/>
        </w:rPr>
      </w:pPr>
      <w:r w:rsidRPr="007103F6">
        <w:rPr>
          <w:rFonts w:ascii="Garamond" w:eastAsia="Times New Roman" w:hAnsi="Garamond" w:cs="Times New Roman"/>
          <w:sz w:val="24"/>
          <w:szCs w:val="24"/>
          <w:lang w:eastAsia="hu-HU"/>
        </w:rPr>
        <w:t>Lehetőség van a jelentkezést piszkozatként elmenteni, azt egy későbbi időpontban folytatni, vagy akár visszavonni.</w:t>
      </w:r>
    </w:p>
    <w:p w14:paraId="346CD5B7" w14:textId="77777777" w:rsidR="00E63E87" w:rsidRPr="007103F6" w:rsidRDefault="00E63E87" w:rsidP="00E63E87">
      <w:pPr>
        <w:jc w:val="both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 xml:space="preserve">Az űrlap elküldése után a bölcsődei jelentkezést a rendszer továbbítja – a kérelmek összesítését végző – Népjóléti Iroda részére. A kérelemről az </w:t>
      </w:r>
      <w:r w:rsidR="00855BC1" w:rsidRPr="007103F6">
        <w:rPr>
          <w:rFonts w:ascii="Garamond" w:hAnsi="Garamond"/>
          <w:sz w:val="24"/>
          <w:szCs w:val="24"/>
        </w:rPr>
        <w:t>A</w:t>
      </w:r>
      <w:r w:rsidRPr="007103F6">
        <w:rPr>
          <w:rFonts w:ascii="Garamond" w:hAnsi="Garamond"/>
          <w:sz w:val="24"/>
          <w:szCs w:val="24"/>
        </w:rPr>
        <w:t xml:space="preserve">lpolgármester dönt, amelyről a szülő elektronikus formában értesül. </w:t>
      </w:r>
    </w:p>
    <w:p w14:paraId="4E4FAB84" w14:textId="77777777" w:rsidR="007103F6" w:rsidRPr="007103F6" w:rsidRDefault="007103F6" w:rsidP="007103F6">
      <w:pPr>
        <w:jc w:val="both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>Hegyvidék Fiókkal nem csak a bölcsődei jelentkezés, de az Önkormányzat egyéb elektronikusan intézhető ügyei is elérhetővé, elintézhetővé válnak. Többek között az óvodai jelentkezést, a parkolási engedély igénylését, illetve hatékonyabb kapcsolattartást tesz lehetővé.</w:t>
      </w:r>
    </w:p>
    <w:p w14:paraId="6173BF38" w14:textId="77777777" w:rsidR="00A53904" w:rsidRDefault="00A53904" w:rsidP="00E63E87">
      <w:pPr>
        <w:jc w:val="both"/>
        <w:rPr>
          <w:rFonts w:ascii="Garamond" w:hAnsi="Garamond"/>
          <w:sz w:val="24"/>
          <w:szCs w:val="24"/>
        </w:rPr>
      </w:pPr>
    </w:p>
    <w:p w14:paraId="307BA023" w14:textId="77777777" w:rsidR="00E63E87" w:rsidRDefault="00E63E87" w:rsidP="00E63E87">
      <w:pPr>
        <w:jc w:val="both"/>
        <w:rPr>
          <w:rFonts w:ascii="Garamond" w:hAnsi="Garamond"/>
          <w:sz w:val="24"/>
          <w:szCs w:val="24"/>
        </w:rPr>
      </w:pPr>
      <w:r w:rsidRPr="007103F6">
        <w:rPr>
          <w:rFonts w:ascii="Garamond" w:hAnsi="Garamond"/>
          <w:sz w:val="24"/>
          <w:szCs w:val="24"/>
        </w:rPr>
        <w:t xml:space="preserve">Abban az esetben, ha kérdése van a Hegyvidéki </w:t>
      </w:r>
      <w:r w:rsidRPr="006B0C22">
        <w:rPr>
          <w:rFonts w:ascii="Garamond" w:hAnsi="Garamond"/>
          <w:b/>
          <w:sz w:val="24"/>
          <w:szCs w:val="24"/>
        </w:rPr>
        <w:t>Önkormányzat e-ügyintézés portáljához tartozó regisztrációval, belépéssel</w:t>
      </w:r>
      <w:r w:rsidRPr="007103F6">
        <w:rPr>
          <w:rFonts w:ascii="Garamond" w:hAnsi="Garamond"/>
          <w:sz w:val="24"/>
          <w:szCs w:val="24"/>
        </w:rPr>
        <w:t xml:space="preserve"> vagy egyéb ügyintézéssel kapcsolatban, munkatársaink segítségét</w:t>
      </w:r>
      <w:r w:rsidR="006B0C22">
        <w:rPr>
          <w:rFonts w:ascii="Garamond" w:hAnsi="Garamond"/>
          <w:sz w:val="24"/>
          <w:szCs w:val="24"/>
        </w:rPr>
        <w:t xml:space="preserve"> </w:t>
      </w:r>
      <w:r w:rsidRPr="007103F6">
        <w:rPr>
          <w:rFonts w:ascii="Garamond" w:hAnsi="Garamond"/>
          <w:sz w:val="24"/>
          <w:szCs w:val="24"/>
        </w:rPr>
        <w:t>a</w:t>
      </w:r>
      <w:r w:rsidR="006B0C22">
        <w:rPr>
          <w:rFonts w:ascii="Garamond" w:hAnsi="Garamond"/>
          <w:sz w:val="24"/>
          <w:szCs w:val="24"/>
        </w:rPr>
        <w:t xml:space="preserve"> </w:t>
      </w:r>
      <w:r w:rsidRPr="007103F6">
        <w:rPr>
          <w:rFonts w:ascii="Garamond" w:hAnsi="Garamond"/>
          <w:sz w:val="24"/>
          <w:szCs w:val="24"/>
        </w:rPr>
        <w:t xml:space="preserve">(+36 1) 224-5900 telefonszámon, az </w:t>
      </w:r>
      <w:r w:rsidR="002E394A" w:rsidRPr="007103F6">
        <w:rPr>
          <w:rFonts w:ascii="Garamond" w:hAnsi="Garamond"/>
          <w:sz w:val="24"/>
          <w:szCs w:val="24"/>
        </w:rPr>
        <w:t xml:space="preserve">5104-es, vagy az </w:t>
      </w:r>
      <w:r w:rsidRPr="007103F6">
        <w:rPr>
          <w:rFonts w:ascii="Garamond" w:hAnsi="Garamond"/>
          <w:sz w:val="24"/>
          <w:szCs w:val="24"/>
        </w:rPr>
        <w:t>5</w:t>
      </w:r>
      <w:r w:rsidR="0091703D" w:rsidRPr="007103F6">
        <w:rPr>
          <w:rFonts w:ascii="Garamond" w:hAnsi="Garamond"/>
          <w:sz w:val="24"/>
          <w:szCs w:val="24"/>
        </w:rPr>
        <w:t>396</w:t>
      </w:r>
      <w:r w:rsidR="002E394A" w:rsidRPr="007103F6">
        <w:rPr>
          <w:rFonts w:ascii="Garamond" w:hAnsi="Garamond"/>
          <w:sz w:val="24"/>
          <w:szCs w:val="24"/>
        </w:rPr>
        <w:t>-os</w:t>
      </w:r>
      <w:r w:rsidRPr="007103F6">
        <w:rPr>
          <w:rFonts w:ascii="Garamond" w:hAnsi="Garamond"/>
          <w:sz w:val="24"/>
          <w:szCs w:val="24"/>
        </w:rPr>
        <w:t xml:space="preserve"> melléken kérheti.</w:t>
      </w:r>
    </w:p>
    <w:p w14:paraId="11BB1B8F" w14:textId="77777777" w:rsidR="006B0C22" w:rsidRPr="007103F6" w:rsidRDefault="006B0C22" w:rsidP="00E63E87">
      <w:pPr>
        <w:jc w:val="both"/>
        <w:rPr>
          <w:rFonts w:ascii="Garamond" w:hAnsi="Garamond"/>
          <w:sz w:val="24"/>
          <w:szCs w:val="24"/>
        </w:rPr>
      </w:pPr>
    </w:p>
    <w:p w14:paraId="521D034E" w14:textId="77777777" w:rsidR="00E82DC6" w:rsidRDefault="00E82DC6" w:rsidP="00B340F9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D57303">
        <w:rPr>
          <w:rFonts w:ascii="Garamond" w:hAnsi="Garamond"/>
          <w:sz w:val="24"/>
          <w:szCs w:val="24"/>
        </w:rPr>
        <w:t xml:space="preserve">Amennyiben a </w:t>
      </w:r>
      <w:r w:rsidRPr="00E82DC6">
        <w:rPr>
          <w:rFonts w:ascii="Garamond" w:hAnsi="Garamond"/>
          <w:b/>
          <w:sz w:val="24"/>
          <w:szCs w:val="24"/>
        </w:rPr>
        <w:t>bölcsődei felvételi eljárással</w:t>
      </w:r>
      <w:r w:rsidRPr="00D57303">
        <w:rPr>
          <w:rFonts w:ascii="Garamond" w:hAnsi="Garamond"/>
          <w:sz w:val="24"/>
          <w:szCs w:val="24"/>
        </w:rPr>
        <w:t xml:space="preserve">, a benyújtandó </w:t>
      </w:r>
      <w:r>
        <w:rPr>
          <w:rFonts w:ascii="Garamond" w:hAnsi="Garamond"/>
          <w:sz w:val="24"/>
          <w:szCs w:val="24"/>
        </w:rPr>
        <w:t>védőnői igazolással</w:t>
      </w:r>
      <w:r w:rsidR="009327E5">
        <w:rPr>
          <w:rFonts w:ascii="Garamond" w:hAnsi="Garamond"/>
          <w:sz w:val="24"/>
          <w:szCs w:val="24"/>
        </w:rPr>
        <w:t xml:space="preserve">, jövedelemigazolásokkal </w:t>
      </w:r>
      <w:r w:rsidRPr="00D57303">
        <w:rPr>
          <w:rFonts w:ascii="Garamond" w:hAnsi="Garamond"/>
          <w:sz w:val="24"/>
          <w:szCs w:val="24"/>
        </w:rPr>
        <w:t>kapcsolatban merül fel kérdése, a Népjóléti Iroda munkatársai</w:t>
      </w:r>
      <w:r w:rsidRPr="00D57303">
        <w:rPr>
          <w:rFonts w:ascii="Garamond" w:hAnsi="Garamond"/>
          <w:sz w:val="24"/>
          <w:szCs w:val="24"/>
          <w:shd w:val="clear" w:color="auto" w:fill="FFFFFF"/>
        </w:rPr>
        <w:t xml:space="preserve"> készséggel állnak rendelkezésére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 az alábbi elérhetőségeken:</w:t>
      </w:r>
    </w:p>
    <w:p w14:paraId="3E14B6AE" w14:textId="77777777" w:rsidR="00E82DC6" w:rsidRPr="00D36D70" w:rsidRDefault="00E82DC6" w:rsidP="00E82DC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Az ügyintézők telefonszámai, a</w:t>
      </w:r>
      <w:r w:rsidRPr="00D36D70">
        <w:rPr>
          <w:rFonts w:ascii="Garamond" w:hAnsi="Garamond"/>
          <w:sz w:val="24"/>
          <w:szCs w:val="24"/>
        </w:rPr>
        <w:t xml:space="preserve"> gyermek vezetéknevének kezdőbetűje szerinti bontásban</w:t>
      </w:r>
    </w:p>
    <w:tbl>
      <w:tblPr>
        <w:tblW w:w="7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5775"/>
      </w:tblGrid>
      <w:tr w:rsidR="00D36D70" w:rsidRPr="00D36D70" w14:paraId="512473AC" w14:textId="77777777" w:rsidTr="00A53904"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B107E7" w14:textId="77777777" w:rsidR="00D36D70" w:rsidRPr="00D36D70" w:rsidRDefault="00D36D70" w:rsidP="006B0C2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6D70">
              <w:rPr>
                <w:rFonts w:ascii="Garamond" w:hAnsi="Garamond"/>
                <w:sz w:val="24"/>
                <w:szCs w:val="24"/>
              </w:rPr>
              <w:t>A-B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8908D4" w14:textId="77777777" w:rsidR="00D36D70" w:rsidRPr="00D36D70" w:rsidRDefault="00D36D70" w:rsidP="00D36D7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6D70">
              <w:rPr>
                <w:rFonts w:ascii="Garamond" w:hAnsi="Garamond"/>
                <w:sz w:val="24"/>
                <w:szCs w:val="24"/>
              </w:rPr>
              <w:t>Szloboda Sándor: 224-5900/5111, 06 70 9388-476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D36D70" w:rsidRPr="00D36D70" w14:paraId="136FC20C" w14:textId="77777777" w:rsidTr="00A53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E767256" w14:textId="77777777" w:rsidR="00D36D70" w:rsidRPr="00D36D70" w:rsidRDefault="00D36D70" w:rsidP="006B0C2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6D70">
              <w:rPr>
                <w:rFonts w:ascii="Garamond" w:hAnsi="Garamond"/>
                <w:sz w:val="24"/>
                <w:szCs w:val="24"/>
              </w:rPr>
              <w:t>C-</w:t>
            </w:r>
            <w:proofErr w:type="spellStart"/>
            <w:r w:rsidRPr="00D36D70">
              <w:rPr>
                <w:rFonts w:ascii="Garamond" w:hAnsi="Garamond"/>
                <w:sz w:val="24"/>
                <w:szCs w:val="24"/>
              </w:rPr>
              <w:t>Kí</w:t>
            </w:r>
            <w:proofErr w:type="spellEnd"/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0D39D1" w14:textId="77777777" w:rsidR="00D36D70" w:rsidRPr="00D36D70" w:rsidRDefault="00D36D70" w:rsidP="00D36D7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6D70">
              <w:rPr>
                <w:rFonts w:ascii="Garamond" w:hAnsi="Garamond"/>
                <w:sz w:val="24"/>
                <w:szCs w:val="24"/>
              </w:rPr>
              <w:t>Csutáné Taba Adrienne: 224-5900/5154, 06 70 9388-478</w:t>
            </w:r>
          </w:p>
        </w:tc>
      </w:tr>
      <w:tr w:rsidR="00D36D70" w:rsidRPr="00D36D70" w14:paraId="48494C4B" w14:textId="77777777" w:rsidTr="00A53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7405E6" w14:textId="77777777" w:rsidR="00D36D70" w:rsidRPr="00D36D70" w:rsidRDefault="00D36D70" w:rsidP="006B0C2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D36D70">
              <w:rPr>
                <w:rFonts w:ascii="Garamond" w:hAnsi="Garamond"/>
                <w:sz w:val="24"/>
                <w:szCs w:val="24"/>
              </w:rPr>
              <w:t>Kj</w:t>
            </w:r>
            <w:proofErr w:type="spellEnd"/>
            <w:r w:rsidRPr="00D36D70">
              <w:rPr>
                <w:rFonts w:ascii="Garamond" w:hAnsi="Garamond"/>
                <w:sz w:val="24"/>
                <w:szCs w:val="24"/>
              </w:rPr>
              <w:t>-P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132398" w14:textId="77777777" w:rsidR="00D36D70" w:rsidRPr="00D36D70" w:rsidRDefault="00D36D70" w:rsidP="00D36D7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6D70">
              <w:rPr>
                <w:rFonts w:ascii="Garamond" w:hAnsi="Garamond"/>
                <w:sz w:val="24"/>
                <w:szCs w:val="24"/>
              </w:rPr>
              <w:t>Orbán Csilla: 224-5932, 06 70 9388-475</w:t>
            </w:r>
          </w:p>
        </w:tc>
      </w:tr>
      <w:tr w:rsidR="00D36D70" w:rsidRPr="00D36D70" w14:paraId="4EF77C0F" w14:textId="77777777" w:rsidTr="00A539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00BD6D" w14:textId="77777777" w:rsidR="00D36D70" w:rsidRPr="00D36D70" w:rsidRDefault="00D36D70" w:rsidP="006B0C2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D36D70">
              <w:rPr>
                <w:rFonts w:ascii="Garamond" w:hAnsi="Garamond"/>
                <w:sz w:val="24"/>
                <w:szCs w:val="24"/>
              </w:rPr>
              <w:t>R-</w:t>
            </w:r>
            <w:proofErr w:type="spellStart"/>
            <w:r w:rsidRPr="00D36D70">
              <w:rPr>
                <w:rFonts w:ascii="Garamond" w:hAnsi="Garamond"/>
                <w:sz w:val="24"/>
                <w:szCs w:val="24"/>
              </w:rPr>
              <w:t>Zs</w:t>
            </w:r>
            <w:proofErr w:type="spellEnd"/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6FD2D2" w14:textId="77777777" w:rsidR="00D36D70" w:rsidRPr="00D36D70" w:rsidRDefault="00D36D70" w:rsidP="00D36D70">
            <w:pPr>
              <w:jc w:val="both"/>
              <w:rPr>
                <w:rFonts w:ascii="Garamond" w:hAnsi="Garamond"/>
                <w:sz w:val="24"/>
                <w:szCs w:val="24"/>
              </w:rPr>
            </w:pPr>
            <w:r w:rsidRPr="00D36D70">
              <w:rPr>
                <w:rFonts w:ascii="Garamond" w:hAnsi="Garamond"/>
                <w:sz w:val="24"/>
                <w:szCs w:val="24"/>
              </w:rPr>
              <w:t>Kristóné Boros Olga: 224-5900/5146, 06 70 9388-511</w:t>
            </w:r>
          </w:p>
        </w:tc>
      </w:tr>
    </w:tbl>
    <w:p w14:paraId="075F2704" w14:textId="77777777" w:rsidR="00D36D70" w:rsidRDefault="00D36D70" w:rsidP="00250EC3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</w:p>
    <w:p w14:paraId="68687694" w14:textId="77777777" w:rsidR="00250EC3" w:rsidRDefault="00434D66" w:rsidP="00250EC3">
      <w:pPr>
        <w:jc w:val="both"/>
        <w:rPr>
          <w:rFonts w:ascii="Garamond" w:hAnsi="Garamond"/>
          <w:sz w:val="24"/>
          <w:szCs w:val="24"/>
          <w:shd w:val="clear" w:color="auto" w:fill="FFFFFF"/>
        </w:rPr>
      </w:pPr>
      <w:r w:rsidRPr="007103F6">
        <w:rPr>
          <w:rFonts w:ascii="Garamond" w:hAnsi="Garamond"/>
          <w:sz w:val="24"/>
          <w:szCs w:val="24"/>
          <w:shd w:val="clear" w:color="auto" w:fill="FFFFFF"/>
        </w:rPr>
        <w:t>Budapest H</w:t>
      </w:r>
      <w:r w:rsidR="00250EC3" w:rsidRPr="007103F6">
        <w:rPr>
          <w:rFonts w:ascii="Garamond" w:hAnsi="Garamond"/>
          <w:sz w:val="24"/>
          <w:szCs w:val="24"/>
          <w:shd w:val="clear" w:color="auto" w:fill="FFFFFF"/>
        </w:rPr>
        <w:t>egyvidék, 202</w:t>
      </w:r>
      <w:r w:rsidR="006B0C22">
        <w:rPr>
          <w:rFonts w:ascii="Garamond" w:hAnsi="Garamond"/>
          <w:sz w:val="24"/>
          <w:szCs w:val="24"/>
          <w:shd w:val="clear" w:color="auto" w:fill="FFFFFF"/>
        </w:rPr>
        <w:t>2</w:t>
      </w:r>
      <w:r w:rsidR="00250EC3" w:rsidRPr="007103F6">
        <w:rPr>
          <w:rFonts w:ascii="Garamond" w:hAnsi="Garamond"/>
          <w:sz w:val="24"/>
          <w:szCs w:val="24"/>
          <w:shd w:val="clear" w:color="auto" w:fill="FFFFFF"/>
        </w:rPr>
        <w:t xml:space="preserve">. </w:t>
      </w:r>
      <w:r w:rsidR="0091703D" w:rsidRPr="007103F6">
        <w:rPr>
          <w:rFonts w:ascii="Garamond" w:hAnsi="Garamond"/>
          <w:sz w:val="24"/>
          <w:szCs w:val="24"/>
          <w:shd w:val="clear" w:color="auto" w:fill="FFFFFF"/>
        </w:rPr>
        <w:t xml:space="preserve">március </w:t>
      </w:r>
      <w:r w:rsidR="006B0C22">
        <w:rPr>
          <w:rFonts w:ascii="Garamond" w:hAnsi="Garamond"/>
          <w:sz w:val="24"/>
          <w:szCs w:val="24"/>
          <w:shd w:val="clear" w:color="auto" w:fill="FFFFFF"/>
        </w:rPr>
        <w:t>2</w:t>
      </w:r>
      <w:r w:rsidR="006211F2">
        <w:rPr>
          <w:rFonts w:ascii="Garamond" w:hAnsi="Garamond"/>
          <w:sz w:val="24"/>
          <w:szCs w:val="24"/>
          <w:shd w:val="clear" w:color="auto" w:fill="FFFFFF"/>
        </w:rPr>
        <w:t>4</w:t>
      </w:r>
      <w:r w:rsidR="006B0C22">
        <w:rPr>
          <w:rFonts w:ascii="Garamond" w:hAnsi="Garamond"/>
          <w:sz w:val="24"/>
          <w:szCs w:val="24"/>
          <w:shd w:val="clear" w:color="auto" w:fill="FFFFFF"/>
        </w:rPr>
        <w:t>.</w:t>
      </w:r>
    </w:p>
    <w:p w14:paraId="0A99F977" w14:textId="77777777" w:rsidR="005702D6" w:rsidRDefault="005702D6" w:rsidP="00250EC3">
      <w:pPr>
        <w:jc w:val="both"/>
        <w:rPr>
          <w:rFonts w:ascii="Garamond" w:hAnsi="Garamond"/>
          <w:sz w:val="24"/>
          <w:szCs w:val="24"/>
        </w:rPr>
      </w:pPr>
    </w:p>
    <w:p w14:paraId="5003FAB5" w14:textId="77777777" w:rsidR="005702D6" w:rsidRDefault="005702D6" w:rsidP="00250EC3">
      <w:pPr>
        <w:jc w:val="both"/>
        <w:rPr>
          <w:rFonts w:ascii="Garamond" w:hAnsi="Garamond"/>
          <w:sz w:val="24"/>
          <w:szCs w:val="24"/>
        </w:rPr>
      </w:pPr>
    </w:p>
    <w:p w14:paraId="43B5DF99" w14:textId="77777777" w:rsidR="005702D6" w:rsidRDefault="005702D6" w:rsidP="00250EC3">
      <w:pPr>
        <w:jc w:val="both"/>
        <w:rPr>
          <w:rFonts w:ascii="Garamond" w:hAnsi="Garamond"/>
          <w:sz w:val="24"/>
          <w:szCs w:val="24"/>
        </w:rPr>
      </w:pPr>
    </w:p>
    <w:p w14:paraId="334FD55D" w14:textId="77777777" w:rsidR="005702D6" w:rsidRDefault="005702D6" w:rsidP="00250EC3">
      <w:pPr>
        <w:jc w:val="both"/>
        <w:rPr>
          <w:rFonts w:ascii="Garamond" w:hAnsi="Garamond"/>
          <w:sz w:val="24"/>
          <w:szCs w:val="24"/>
        </w:rPr>
      </w:pPr>
    </w:p>
    <w:p w14:paraId="18B91007" w14:textId="77777777" w:rsidR="005702D6" w:rsidRPr="007B1A8B" w:rsidRDefault="005702D6" w:rsidP="005702D6">
      <w:pPr>
        <w:jc w:val="both"/>
        <w:rPr>
          <w:rFonts w:ascii="Garamond" w:hAnsi="Garamond"/>
          <w:b/>
          <w:sz w:val="23"/>
          <w:szCs w:val="23"/>
        </w:rPr>
      </w:pPr>
    </w:p>
    <w:p w14:paraId="0EA89BB6" w14:textId="77777777" w:rsidR="005702D6" w:rsidRPr="00A53904" w:rsidRDefault="005702D6" w:rsidP="005702D6">
      <w:pPr>
        <w:shd w:val="clear" w:color="auto" w:fill="E0E0E0"/>
        <w:jc w:val="center"/>
        <w:rPr>
          <w:rFonts w:ascii="Garamond" w:hAnsi="Garamond"/>
          <w:b/>
          <w:sz w:val="28"/>
          <w:szCs w:val="28"/>
        </w:rPr>
      </w:pPr>
      <w:r w:rsidRPr="00A53904">
        <w:rPr>
          <w:rFonts w:ascii="Garamond" w:hAnsi="Garamond"/>
          <w:b/>
          <w:sz w:val="28"/>
          <w:szCs w:val="28"/>
        </w:rPr>
        <w:lastRenderedPageBreak/>
        <w:t>A bölcsődei jelentkezés során benyújtandó dokumentumok</w:t>
      </w:r>
    </w:p>
    <w:p w14:paraId="756A4D4F" w14:textId="77777777" w:rsidR="005702D6" w:rsidRDefault="005702D6" w:rsidP="005702D6">
      <w:pPr>
        <w:ind w:left="426"/>
        <w:jc w:val="both"/>
        <w:rPr>
          <w:rFonts w:ascii="Garamond" w:hAnsi="Garamond"/>
          <w:sz w:val="23"/>
          <w:szCs w:val="23"/>
        </w:rPr>
      </w:pPr>
    </w:p>
    <w:p w14:paraId="0A24D8BF" w14:textId="77777777" w:rsidR="005702D6" w:rsidRDefault="005702D6" w:rsidP="005702D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444205">
        <w:rPr>
          <w:rFonts w:ascii="Garamond" w:hAnsi="Garamond"/>
          <w:b/>
          <w:sz w:val="23"/>
          <w:szCs w:val="23"/>
        </w:rPr>
        <w:t>Védőnői igazolás</w:t>
      </w:r>
      <w:r>
        <w:rPr>
          <w:rFonts w:ascii="Garamond" w:hAnsi="Garamond"/>
          <w:sz w:val="23"/>
          <w:szCs w:val="23"/>
        </w:rPr>
        <w:t xml:space="preserve">, a védőnő által kitöltve és lebélyegezve </w:t>
      </w:r>
    </w:p>
    <w:p w14:paraId="429BD368" w14:textId="77777777" w:rsidR="005702D6" w:rsidRDefault="005702D6" w:rsidP="005702D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444205">
        <w:rPr>
          <w:rFonts w:ascii="Garamond" w:hAnsi="Garamond"/>
          <w:b/>
          <w:sz w:val="23"/>
          <w:szCs w:val="23"/>
        </w:rPr>
        <w:t>A munkáltató igazolása a munkába állás időpontjáról</w:t>
      </w:r>
      <w:r>
        <w:rPr>
          <w:rFonts w:ascii="Garamond" w:hAnsi="Garamond"/>
          <w:sz w:val="23"/>
          <w:szCs w:val="23"/>
        </w:rPr>
        <w:t xml:space="preserve"> és a munka napi időtartamáról, amely abban az esetben szükséges, ha a szülő munkába állása miatt kérik a bölcsődei felvételt.</w:t>
      </w:r>
    </w:p>
    <w:p w14:paraId="6F0A0336" w14:textId="77777777" w:rsidR="005702D6" w:rsidRPr="00444205" w:rsidRDefault="005702D6" w:rsidP="005702D6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Garamond" w:hAnsi="Garamond"/>
          <w:b/>
          <w:sz w:val="23"/>
          <w:szCs w:val="23"/>
        </w:rPr>
      </w:pPr>
      <w:r w:rsidRPr="00444205">
        <w:rPr>
          <w:rFonts w:ascii="Garamond" w:hAnsi="Garamond"/>
          <w:b/>
          <w:sz w:val="23"/>
          <w:szCs w:val="23"/>
        </w:rPr>
        <w:t>Jövedelemigazolások</w:t>
      </w:r>
      <w:r>
        <w:rPr>
          <w:rFonts w:ascii="Garamond" w:hAnsi="Garamond"/>
          <w:b/>
          <w:sz w:val="23"/>
          <w:szCs w:val="23"/>
        </w:rPr>
        <w:t xml:space="preserve"> (amelyek nettó jövedelemre vonatkoznak)</w:t>
      </w:r>
      <w:r w:rsidRPr="00444205">
        <w:rPr>
          <w:rFonts w:ascii="Garamond" w:hAnsi="Garamond"/>
          <w:b/>
          <w:sz w:val="23"/>
          <w:szCs w:val="23"/>
        </w:rPr>
        <w:t>:</w:t>
      </w:r>
    </w:p>
    <w:p w14:paraId="6E2A24ED" w14:textId="77777777" w:rsidR="005702D6" w:rsidRDefault="005702D6" w:rsidP="005702D6">
      <w:pPr>
        <w:ind w:firstLine="426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u w:val="single"/>
        </w:rPr>
        <w:t>Rendszeres jövedelmeknél</w:t>
      </w:r>
      <w:r>
        <w:rPr>
          <w:rFonts w:ascii="Garamond" w:hAnsi="Garamond"/>
          <w:sz w:val="23"/>
          <w:szCs w:val="23"/>
        </w:rPr>
        <w:t xml:space="preserve"> a kérelem benyújtását megelőző havi nettó jövedelem igazolása: </w:t>
      </w:r>
    </w:p>
    <w:p w14:paraId="61D7911B" w14:textId="77777777" w:rsidR="005702D6" w:rsidRDefault="005702D6" w:rsidP="005702D6">
      <w:pPr>
        <w:numPr>
          <w:ilvl w:val="1"/>
          <w:numId w:val="7"/>
        </w:numPr>
        <w:spacing w:after="0" w:line="240" w:lineRule="auto"/>
        <w:ind w:left="1276" w:hanging="44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 Magyar Államkincstár, a munkaügyi szerv, az önkormányzat, a kormányhivatal, valamint a nyugdíjfolyósító által folyósított ellátásoknál postaszelvény/bankszámlakivonat</w:t>
      </w:r>
    </w:p>
    <w:p w14:paraId="25E6A023" w14:textId="77777777" w:rsidR="005702D6" w:rsidRDefault="005702D6" w:rsidP="005702D6">
      <w:pPr>
        <w:numPr>
          <w:ilvl w:val="1"/>
          <w:numId w:val="7"/>
        </w:numPr>
        <w:spacing w:after="0" w:line="240" w:lineRule="auto"/>
        <w:ind w:left="1276" w:hanging="44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kereső tevékenységből származó, illetve egyéb rendszeres jövedelmeknél a munkáltató által kiállított hiteles jövedelemigazolás vagy fizetési jegyzék</w:t>
      </w:r>
    </w:p>
    <w:p w14:paraId="1B9A24B3" w14:textId="77777777" w:rsidR="005702D6" w:rsidRPr="00E34540" w:rsidRDefault="005702D6" w:rsidP="005702D6">
      <w:pPr>
        <w:ind w:left="426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u w:val="single"/>
        </w:rPr>
        <w:t>Nem rendszeres jövedelem</w:t>
      </w:r>
      <w:r w:rsidRPr="008F2565">
        <w:rPr>
          <w:rFonts w:ascii="Garamond" w:hAnsi="Garamond"/>
          <w:sz w:val="23"/>
          <w:szCs w:val="23"/>
        </w:rPr>
        <w:t>, pl. vállalkozásból származó jövedelem esetén</w:t>
      </w:r>
      <w:r>
        <w:rPr>
          <w:rFonts w:ascii="Garamond" w:hAnsi="Garamond"/>
          <w:sz w:val="23"/>
          <w:szCs w:val="23"/>
        </w:rPr>
        <w:t xml:space="preserve">, </w:t>
      </w:r>
      <w:r w:rsidRPr="00E34540">
        <w:rPr>
          <w:rFonts w:ascii="Garamond" w:hAnsi="Garamond"/>
          <w:sz w:val="23"/>
          <w:szCs w:val="23"/>
        </w:rPr>
        <w:t>a kérelem benyújtását megelőző 12 havi nettó jövedelem</w:t>
      </w:r>
      <w:r>
        <w:rPr>
          <w:rFonts w:ascii="Garamond" w:hAnsi="Garamond"/>
          <w:sz w:val="23"/>
          <w:szCs w:val="23"/>
        </w:rPr>
        <w:t xml:space="preserve">ről szóló igazolás (pl. </w:t>
      </w:r>
      <w:r w:rsidRPr="00E34540">
        <w:rPr>
          <w:rFonts w:ascii="Garamond" w:hAnsi="Garamond"/>
          <w:sz w:val="23"/>
          <w:szCs w:val="23"/>
        </w:rPr>
        <w:t>könyvelő által kiállított dokumentum)</w:t>
      </w:r>
    </w:p>
    <w:p w14:paraId="037EB388" w14:textId="77777777" w:rsidR="005702D6" w:rsidRDefault="005702D6" w:rsidP="005702D6">
      <w:pPr>
        <w:ind w:left="426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  <w:u w:val="single"/>
        </w:rPr>
        <w:t>Egyedülálló, különélő szülő</w:t>
      </w:r>
      <w:r>
        <w:rPr>
          <w:rFonts w:ascii="Garamond" w:hAnsi="Garamond"/>
          <w:sz w:val="23"/>
          <w:szCs w:val="23"/>
        </w:rPr>
        <w:t xml:space="preserve"> esetén:</w:t>
      </w:r>
    </w:p>
    <w:p w14:paraId="2EBA2D57" w14:textId="77777777" w:rsidR="005702D6" w:rsidRDefault="005702D6" w:rsidP="005702D6">
      <w:pPr>
        <w:numPr>
          <w:ilvl w:val="1"/>
          <w:numId w:val="7"/>
        </w:numPr>
        <w:spacing w:after="0" w:line="240" w:lineRule="auto"/>
        <w:ind w:left="1276" w:hanging="44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a gyermektartásdíj utolsó havi összegének igazolása (bankszámlakivonat, postaszelvény).</w:t>
      </w:r>
    </w:p>
    <w:p w14:paraId="376A40A4" w14:textId="77777777" w:rsidR="005702D6" w:rsidRPr="00941834" w:rsidRDefault="005702D6" w:rsidP="005702D6">
      <w:pPr>
        <w:numPr>
          <w:ilvl w:val="1"/>
          <w:numId w:val="7"/>
        </w:numPr>
        <w:spacing w:after="0" w:line="240" w:lineRule="auto"/>
        <w:ind w:left="1276" w:hanging="447"/>
        <w:jc w:val="both"/>
        <w:rPr>
          <w:rFonts w:ascii="Garamond" w:hAnsi="Garamond"/>
          <w:sz w:val="23"/>
          <w:szCs w:val="23"/>
        </w:rPr>
      </w:pPr>
      <w:r w:rsidRPr="00941834">
        <w:rPr>
          <w:rFonts w:ascii="Garamond" w:hAnsi="Garamond"/>
          <w:sz w:val="23"/>
          <w:szCs w:val="23"/>
        </w:rPr>
        <w:t>Ha tartásdíjat nem kap: a tartásdíj megállapítása iránti bírósági kereset másolata, vagy a tartásdíj bírói úton történő végrehajtása iránti kérelem igazolása, vagy az állam általi megelőlegezését kezdeményező iratok másolata.</w:t>
      </w:r>
    </w:p>
    <w:p w14:paraId="023EABD9" w14:textId="77777777" w:rsidR="005702D6" w:rsidRDefault="005702D6" w:rsidP="005702D6">
      <w:pPr>
        <w:ind w:firstLine="708"/>
        <w:jc w:val="both"/>
        <w:rPr>
          <w:rFonts w:ascii="Garamond" w:hAnsi="Garamond"/>
          <w:sz w:val="23"/>
          <w:szCs w:val="23"/>
          <w:u w:val="single"/>
        </w:rPr>
      </w:pPr>
      <w:r>
        <w:rPr>
          <w:rFonts w:ascii="Garamond" w:hAnsi="Garamond"/>
          <w:sz w:val="23"/>
          <w:szCs w:val="23"/>
          <w:u w:val="single"/>
        </w:rPr>
        <w:t>Munkanélk</w:t>
      </w:r>
      <w:r w:rsidRPr="00691F4C">
        <w:rPr>
          <w:rFonts w:ascii="Garamond" w:hAnsi="Garamond"/>
          <w:sz w:val="23"/>
          <w:szCs w:val="23"/>
          <w:u w:val="single"/>
        </w:rPr>
        <w:t>üli személy</w:t>
      </w:r>
      <w:r>
        <w:rPr>
          <w:rFonts w:ascii="Garamond" w:hAnsi="Garamond"/>
          <w:sz w:val="23"/>
          <w:szCs w:val="23"/>
        </w:rPr>
        <w:t xml:space="preserve"> esetén:</w:t>
      </w:r>
    </w:p>
    <w:p w14:paraId="39535642" w14:textId="77777777" w:rsidR="005702D6" w:rsidRDefault="005702D6" w:rsidP="005702D6">
      <w:pPr>
        <w:numPr>
          <w:ilvl w:val="1"/>
          <w:numId w:val="7"/>
        </w:numPr>
        <w:spacing w:after="0" w:line="240" w:lineRule="auto"/>
        <w:ind w:left="1276" w:hanging="44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>munkaügyi szerv által folyósított ellátásban részesülő személy esetén szükséges a megállapító határozat másolata és a postaszelvény/bankszámla-értesítő az utolsó havi kifizetett ellátásról;</w:t>
      </w:r>
    </w:p>
    <w:p w14:paraId="4D21052F" w14:textId="77777777" w:rsidR="005702D6" w:rsidRDefault="005702D6" w:rsidP="005702D6">
      <w:pPr>
        <w:numPr>
          <w:ilvl w:val="1"/>
          <w:numId w:val="7"/>
        </w:numPr>
        <w:spacing w:after="0" w:line="240" w:lineRule="auto"/>
        <w:ind w:left="1276" w:hanging="447"/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 xml:space="preserve"> jövedelem nélküli munkanélküli esetén a kérelemhez mellékelni kell az erről szóló nyilatkozatát, illetve a munkaügyi szerv által kiadott dokumentumot, arról, hogy szerepel az álláskeresők nyilvántartásában.</w:t>
      </w:r>
    </w:p>
    <w:p w14:paraId="06D0B970" w14:textId="77777777" w:rsidR="005702D6" w:rsidRDefault="005702D6" w:rsidP="005702D6">
      <w:pPr>
        <w:ind w:left="1276" w:hanging="447"/>
        <w:jc w:val="both"/>
        <w:rPr>
          <w:rFonts w:ascii="Garamond" w:hAnsi="Garamond"/>
          <w:sz w:val="23"/>
          <w:szCs w:val="23"/>
        </w:rPr>
      </w:pPr>
    </w:p>
    <w:p w14:paraId="1066BD9B" w14:textId="77777777" w:rsidR="005702D6" w:rsidRPr="007B1A8B" w:rsidRDefault="005702D6" w:rsidP="005702D6">
      <w:pPr>
        <w:ind w:left="1276" w:hanging="447"/>
        <w:jc w:val="both"/>
        <w:rPr>
          <w:rFonts w:ascii="Garamond" w:hAnsi="Garamond"/>
          <w:sz w:val="23"/>
          <w:szCs w:val="23"/>
        </w:rPr>
      </w:pPr>
    </w:p>
    <w:p w14:paraId="50849476" w14:textId="77777777" w:rsidR="005702D6" w:rsidRPr="00A60F3B" w:rsidRDefault="005702D6" w:rsidP="005702D6">
      <w:pPr>
        <w:shd w:val="clear" w:color="auto" w:fill="E0E0E0"/>
        <w:jc w:val="center"/>
        <w:rPr>
          <w:rFonts w:ascii="Garamond" w:hAnsi="Garamond"/>
          <w:b/>
          <w:sz w:val="28"/>
          <w:szCs w:val="28"/>
        </w:rPr>
      </w:pPr>
      <w:r w:rsidRPr="00A60F3B">
        <w:rPr>
          <w:rFonts w:ascii="Garamond" w:hAnsi="Garamond"/>
          <w:b/>
          <w:sz w:val="28"/>
          <w:szCs w:val="28"/>
        </w:rPr>
        <w:t>Jövedelemszámítás módja</w:t>
      </w:r>
    </w:p>
    <w:p w14:paraId="094052B4" w14:textId="77777777" w:rsidR="005702D6" w:rsidRDefault="005702D6" w:rsidP="005702D6">
      <w:pPr>
        <w:pStyle w:val="Szvegtrzs"/>
        <w:spacing w:after="0"/>
        <w:jc w:val="both"/>
        <w:rPr>
          <w:rFonts w:ascii="Garamond" w:hAnsi="Garamond"/>
          <w:b/>
          <w:sz w:val="23"/>
          <w:szCs w:val="23"/>
          <w:u w:val="single"/>
        </w:rPr>
      </w:pPr>
    </w:p>
    <w:p w14:paraId="03B18315" w14:textId="77777777" w:rsidR="005702D6" w:rsidRDefault="005702D6" w:rsidP="005702D6">
      <w:pPr>
        <w:pStyle w:val="Szvegtrzs"/>
        <w:spacing w:after="0"/>
        <w:jc w:val="both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 xml:space="preserve">Egy főre jutó havi nettó jövedelem kiszámítása:  </w:t>
      </w:r>
    </w:p>
    <w:p w14:paraId="4BFE7F3D" w14:textId="77777777" w:rsidR="005702D6" w:rsidRPr="008F2565" w:rsidRDefault="005702D6" w:rsidP="005702D6">
      <w:pPr>
        <w:pStyle w:val="Szvegtrzs"/>
        <w:spacing w:after="0"/>
        <w:jc w:val="both"/>
        <w:rPr>
          <w:rFonts w:ascii="Garamond" w:hAnsi="Garamond"/>
          <w:sz w:val="23"/>
          <w:szCs w:val="23"/>
        </w:rPr>
      </w:pPr>
      <w:r w:rsidRPr="008F2565">
        <w:rPr>
          <w:rFonts w:ascii="Garamond" w:hAnsi="Garamond"/>
          <w:sz w:val="23"/>
          <w:szCs w:val="23"/>
        </w:rPr>
        <w:t xml:space="preserve">a családtagok </w:t>
      </w:r>
      <w:r>
        <w:rPr>
          <w:rFonts w:ascii="Garamond" w:hAnsi="Garamond"/>
          <w:sz w:val="23"/>
          <w:szCs w:val="23"/>
        </w:rPr>
        <w:t xml:space="preserve">havi nettó </w:t>
      </w:r>
      <w:r w:rsidRPr="008F2565">
        <w:rPr>
          <w:rFonts w:ascii="Garamond" w:hAnsi="Garamond"/>
          <w:sz w:val="23"/>
          <w:szCs w:val="23"/>
        </w:rPr>
        <w:t>jövedel</w:t>
      </w:r>
      <w:r>
        <w:rPr>
          <w:rFonts w:ascii="Garamond" w:hAnsi="Garamond"/>
          <w:sz w:val="23"/>
          <w:szCs w:val="23"/>
        </w:rPr>
        <w:t>me</w:t>
      </w:r>
      <w:r w:rsidRPr="008F2565">
        <w:rPr>
          <w:rFonts w:ascii="Garamond" w:hAnsi="Garamond"/>
          <w:sz w:val="23"/>
          <w:szCs w:val="23"/>
        </w:rPr>
        <w:t xml:space="preserve"> osztva a családtagok számával</w:t>
      </w:r>
    </w:p>
    <w:p w14:paraId="7D64335A" w14:textId="77777777" w:rsidR="005702D6" w:rsidRDefault="005702D6" w:rsidP="005702D6">
      <w:pPr>
        <w:pStyle w:val="Szvegtrzs"/>
        <w:spacing w:after="0"/>
        <w:jc w:val="both"/>
        <w:rPr>
          <w:rFonts w:ascii="Garamond" w:hAnsi="Garamond"/>
          <w:b/>
          <w:sz w:val="23"/>
          <w:szCs w:val="23"/>
          <w:u w:val="single"/>
        </w:rPr>
      </w:pPr>
    </w:p>
    <w:p w14:paraId="08130EFE" w14:textId="77777777" w:rsidR="005702D6" w:rsidRDefault="005702D6" w:rsidP="005702D6">
      <w:pPr>
        <w:pStyle w:val="Szvegtrzs"/>
        <w:spacing w:after="0"/>
        <w:jc w:val="both"/>
        <w:rPr>
          <w:rFonts w:ascii="Garamond" w:hAnsi="Garamond"/>
          <w:b/>
          <w:sz w:val="23"/>
          <w:szCs w:val="23"/>
          <w:u w:val="single"/>
        </w:rPr>
      </w:pPr>
    </w:p>
    <w:p w14:paraId="5E32CD29" w14:textId="77777777" w:rsidR="005702D6" w:rsidRPr="007B1A8B" w:rsidRDefault="005702D6" w:rsidP="005702D6">
      <w:pPr>
        <w:pStyle w:val="Szvegtrzs"/>
        <w:spacing w:after="0"/>
        <w:jc w:val="both"/>
        <w:rPr>
          <w:rFonts w:ascii="Garamond" w:hAnsi="Garamond"/>
          <w:b/>
          <w:sz w:val="23"/>
          <w:szCs w:val="23"/>
          <w:u w:val="single"/>
        </w:rPr>
      </w:pPr>
      <w:r w:rsidRPr="007B1A8B">
        <w:rPr>
          <w:rFonts w:ascii="Garamond" w:hAnsi="Garamond"/>
          <w:b/>
          <w:sz w:val="23"/>
          <w:szCs w:val="23"/>
          <w:u w:val="single"/>
        </w:rPr>
        <w:t>Jövedel</w:t>
      </w:r>
      <w:r>
        <w:rPr>
          <w:rFonts w:ascii="Garamond" w:hAnsi="Garamond"/>
          <w:b/>
          <w:sz w:val="23"/>
          <w:szCs w:val="23"/>
          <w:u w:val="single"/>
        </w:rPr>
        <w:t>emszámítás:</w:t>
      </w:r>
      <w:r w:rsidRPr="007B1A8B">
        <w:rPr>
          <w:rFonts w:ascii="Garamond" w:hAnsi="Garamond"/>
          <w:b/>
          <w:sz w:val="23"/>
          <w:szCs w:val="23"/>
          <w:u w:val="single"/>
        </w:rPr>
        <w:t xml:space="preserve"> </w:t>
      </w:r>
    </w:p>
    <w:p w14:paraId="5DF58226" w14:textId="77777777" w:rsidR="005702D6" w:rsidRPr="007B1A8B" w:rsidRDefault="005702D6" w:rsidP="005702D6">
      <w:pPr>
        <w:pStyle w:val="NormlWeb"/>
        <w:spacing w:before="0" w:beforeAutospacing="0" w:after="0" w:afterAutospacing="0"/>
        <w:jc w:val="both"/>
        <w:rPr>
          <w:rFonts w:ascii="Garamond" w:hAnsi="Garamond"/>
          <w:b/>
          <w:sz w:val="23"/>
          <w:szCs w:val="23"/>
        </w:rPr>
      </w:pPr>
      <w:r w:rsidRPr="007B1A8B">
        <w:rPr>
          <w:rFonts w:ascii="Garamond" w:hAnsi="Garamond"/>
          <w:b/>
          <w:sz w:val="23"/>
          <w:szCs w:val="23"/>
        </w:rPr>
        <w:t xml:space="preserve">A </w:t>
      </w:r>
      <w:r w:rsidRPr="007B1A8B">
        <w:rPr>
          <w:rFonts w:ascii="Garamond" w:hAnsi="Garamond"/>
          <w:b/>
          <w:iCs/>
          <w:sz w:val="23"/>
          <w:szCs w:val="23"/>
        </w:rPr>
        <w:t xml:space="preserve">havi jövedelem </w:t>
      </w:r>
      <w:r w:rsidRPr="007B1A8B">
        <w:rPr>
          <w:rFonts w:ascii="Garamond" w:hAnsi="Garamond"/>
          <w:b/>
          <w:sz w:val="23"/>
          <w:szCs w:val="23"/>
        </w:rPr>
        <w:t>kiszámításakor irányadó időszak:</w:t>
      </w:r>
    </w:p>
    <w:p w14:paraId="2E8EC6FE" w14:textId="77777777" w:rsidR="005702D6" w:rsidRPr="007B1A8B" w:rsidRDefault="005702D6" w:rsidP="005702D6">
      <w:pPr>
        <w:pStyle w:val="NormlWeb"/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before="0" w:beforeAutospacing="0" w:after="0" w:afterAutospacing="0"/>
        <w:ind w:left="0" w:firstLine="0"/>
        <w:jc w:val="both"/>
        <w:rPr>
          <w:rFonts w:ascii="Garamond" w:hAnsi="Garamond"/>
          <w:sz w:val="23"/>
          <w:szCs w:val="23"/>
        </w:rPr>
      </w:pPr>
      <w:bookmarkStart w:id="0" w:name="pr950"/>
      <w:bookmarkEnd w:id="0"/>
      <w:r w:rsidRPr="007B1A8B">
        <w:rPr>
          <w:rFonts w:ascii="Garamond" w:hAnsi="Garamond"/>
          <w:sz w:val="23"/>
          <w:szCs w:val="23"/>
        </w:rPr>
        <w:t>rendszeres jövedelem esetén a kérelem benyújtását megelőző hónap,</w:t>
      </w:r>
    </w:p>
    <w:p w14:paraId="3674DA49" w14:textId="77777777" w:rsidR="005702D6" w:rsidRPr="00F26A96" w:rsidRDefault="005702D6" w:rsidP="005702D6">
      <w:pPr>
        <w:pStyle w:val="NormlWeb"/>
        <w:numPr>
          <w:ilvl w:val="0"/>
          <w:numId w:val="6"/>
        </w:numPr>
        <w:tabs>
          <w:tab w:val="clear" w:pos="720"/>
          <w:tab w:val="num" w:pos="0"/>
          <w:tab w:val="left" w:pos="360"/>
        </w:tabs>
        <w:spacing w:before="0" w:beforeAutospacing="0" w:after="0" w:afterAutospacing="0"/>
        <w:ind w:left="0" w:firstLine="0"/>
        <w:jc w:val="both"/>
        <w:rPr>
          <w:rFonts w:ascii="Garamond" w:hAnsi="Garamond"/>
          <w:b/>
          <w:sz w:val="23"/>
          <w:szCs w:val="23"/>
        </w:rPr>
      </w:pPr>
      <w:bookmarkStart w:id="1" w:name="pr951"/>
      <w:bookmarkEnd w:id="1"/>
      <w:r w:rsidRPr="007B1A8B">
        <w:rPr>
          <w:rFonts w:ascii="Garamond" w:hAnsi="Garamond"/>
          <w:sz w:val="23"/>
          <w:szCs w:val="23"/>
        </w:rPr>
        <w:t xml:space="preserve">nem rendszeres jövedelem, illetve vállalkozásból, őstermelésből származó jövedelem esetén a kérelem benyújtását megelőző tizenkét hónap </w:t>
      </w:r>
      <w:bookmarkStart w:id="2" w:name="pr952"/>
      <w:bookmarkEnd w:id="2"/>
      <w:r w:rsidRPr="007B1A8B">
        <w:rPr>
          <w:rFonts w:ascii="Garamond" w:hAnsi="Garamond"/>
          <w:sz w:val="23"/>
          <w:szCs w:val="23"/>
        </w:rPr>
        <w:t>alatt kapott összeg egyhavi átlagát kell figyelembe venni</w:t>
      </w:r>
      <w:bookmarkStart w:id="3" w:name="pr105"/>
      <w:bookmarkStart w:id="4" w:name="pr107"/>
      <w:bookmarkEnd w:id="3"/>
      <w:bookmarkEnd w:id="4"/>
      <w:r>
        <w:rPr>
          <w:rFonts w:ascii="Garamond" w:hAnsi="Garamond"/>
          <w:sz w:val="23"/>
          <w:szCs w:val="23"/>
        </w:rPr>
        <w:t>.</w:t>
      </w:r>
    </w:p>
    <w:p w14:paraId="3BE6FE75" w14:textId="77777777" w:rsidR="005702D6" w:rsidRDefault="005702D6" w:rsidP="005702D6">
      <w:pPr>
        <w:pStyle w:val="NormlWeb"/>
        <w:tabs>
          <w:tab w:val="left" w:pos="360"/>
        </w:tabs>
        <w:spacing w:before="0" w:beforeAutospacing="0" w:after="0" w:afterAutospacing="0"/>
        <w:jc w:val="both"/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 xml:space="preserve"> </w:t>
      </w:r>
    </w:p>
    <w:p w14:paraId="27BCA379" w14:textId="77777777" w:rsidR="005702D6" w:rsidRPr="007B1A8B" w:rsidRDefault="005702D6" w:rsidP="005702D6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</w:rPr>
      </w:pPr>
      <w:r w:rsidRPr="00616068">
        <w:rPr>
          <w:rFonts w:ascii="Garamond" w:hAnsi="Garamond"/>
          <w:b/>
          <w:sz w:val="23"/>
          <w:szCs w:val="23"/>
          <w:u w:val="single"/>
        </w:rPr>
        <w:t>Jövedelem</w:t>
      </w:r>
      <w:r w:rsidRPr="007B1A8B">
        <w:rPr>
          <w:rFonts w:ascii="Garamond" w:hAnsi="Garamond"/>
          <w:b/>
          <w:sz w:val="23"/>
          <w:szCs w:val="23"/>
        </w:rPr>
        <w:t xml:space="preserve"> </w:t>
      </w:r>
      <w:r w:rsidRPr="007B1A8B">
        <w:rPr>
          <w:rFonts w:ascii="Garamond" w:hAnsi="Garamond"/>
          <w:sz w:val="23"/>
          <w:szCs w:val="23"/>
        </w:rPr>
        <w:t xml:space="preserve">az elismert költségekkel és a befizetési kötelezettséggel csökkentett, a személyi jövedelemadóról szóló törvény </w:t>
      </w:r>
      <w:r>
        <w:rPr>
          <w:rFonts w:ascii="Garamond" w:hAnsi="Garamond"/>
          <w:sz w:val="23"/>
          <w:szCs w:val="23"/>
        </w:rPr>
        <w:t>(</w:t>
      </w:r>
      <w:proofErr w:type="spellStart"/>
      <w:r w:rsidRPr="008F2565">
        <w:rPr>
          <w:rFonts w:ascii="Garamond" w:hAnsi="Garamond"/>
          <w:sz w:val="23"/>
          <w:szCs w:val="23"/>
        </w:rPr>
        <w:t>Szjatv</w:t>
      </w:r>
      <w:proofErr w:type="spellEnd"/>
      <w:r>
        <w:rPr>
          <w:rFonts w:ascii="Garamond" w:hAnsi="Garamond"/>
          <w:sz w:val="23"/>
          <w:szCs w:val="23"/>
        </w:rPr>
        <w:t>)</w:t>
      </w:r>
      <w:r w:rsidRPr="008F2565">
        <w:rPr>
          <w:rFonts w:ascii="Garamond" w:hAnsi="Garamond"/>
          <w:sz w:val="23"/>
          <w:szCs w:val="23"/>
        </w:rPr>
        <w:t xml:space="preserve"> </w:t>
      </w:r>
      <w:r w:rsidRPr="007B1A8B">
        <w:rPr>
          <w:rFonts w:ascii="Garamond" w:hAnsi="Garamond"/>
          <w:sz w:val="23"/>
          <w:szCs w:val="23"/>
        </w:rPr>
        <w:t xml:space="preserve">szerint meghatározott, belföldről vagy külföldről származó - megszerzett - vagyoni érték (bevétel), ideértve a </w:t>
      </w:r>
      <w:hyperlink r:id="rId13" w:history="1">
        <w:proofErr w:type="spellStart"/>
        <w:r w:rsidRPr="007B1A8B">
          <w:rPr>
            <w:rFonts w:ascii="Garamond" w:hAnsi="Garamond"/>
            <w:sz w:val="23"/>
            <w:szCs w:val="23"/>
          </w:rPr>
          <w:t>Szjatv</w:t>
        </w:r>
        <w:proofErr w:type="spellEnd"/>
        <w:r w:rsidRPr="007B1A8B">
          <w:rPr>
            <w:rFonts w:ascii="Garamond" w:hAnsi="Garamond"/>
            <w:sz w:val="23"/>
            <w:szCs w:val="23"/>
          </w:rPr>
          <w:t xml:space="preserve"> </w:t>
        </w:r>
      </w:hyperlink>
      <w:r w:rsidRPr="007B1A8B">
        <w:rPr>
          <w:rFonts w:ascii="Garamond" w:hAnsi="Garamond"/>
          <w:sz w:val="23"/>
          <w:szCs w:val="23"/>
        </w:rPr>
        <w:t xml:space="preserve">1. számú melléklete szerinti adómentes bevételt; és azon bevételt, amely után </w:t>
      </w:r>
      <w:hyperlink r:id="rId14" w:history="1">
        <w:r w:rsidRPr="007B1A8B">
          <w:rPr>
            <w:rFonts w:ascii="Garamond" w:hAnsi="Garamond"/>
            <w:sz w:val="23"/>
            <w:szCs w:val="23"/>
          </w:rPr>
          <w:t>az egyszerűsített vállalkozói adóról szóló törvény</w:t>
        </w:r>
      </w:hyperlink>
      <w:r w:rsidRPr="007B1A8B">
        <w:rPr>
          <w:rFonts w:ascii="Garamond" w:hAnsi="Garamond"/>
          <w:sz w:val="23"/>
          <w:szCs w:val="23"/>
        </w:rPr>
        <w:t xml:space="preserve">, </w:t>
      </w:r>
      <w:hyperlink r:id="rId15" w:history="1">
        <w:r w:rsidRPr="007B1A8B">
          <w:rPr>
            <w:rFonts w:ascii="Garamond" w:hAnsi="Garamond"/>
            <w:sz w:val="23"/>
            <w:szCs w:val="23"/>
          </w:rPr>
          <w:t>a kisadózó vállalkozások tételes adójáról és a kisvállalati adóról szóló törvény</w:t>
        </w:r>
      </w:hyperlink>
      <w:r w:rsidRPr="007B1A8B">
        <w:rPr>
          <w:rFonts w:ascii="Garamond" w:hAnsi="Garamond"/>
          <w:sz w:val="23"/>
          <w:szCs w:val="23"/>
        </w:rPr>
        <w:t xml:space="preserve">, vagy </w:t>
      </w:r>
      <w:hyperlink r:id="rId16" w:history="1">
        <w:r w:rsidRPr="007B1A8B">
          <w:rPr>
            <w:rFonts w:ascii="Garamond" w:hAnsi="Garamond"/>
            <w:sz w:val="23"/>
            <w:szCs w:val="23"/>
          </w:rPr>
          <w:t>az egyszerűsített közteherviselési hozzájárulásról szóló törvény</w:t>
        </w:r>
      </w:hyperlink>
      <w:r w:rsidRPr="007B1A8B">
        <w:rPr>
          <w:rFonts w:ascii="Garamond" w:hAnsi="Garamond"/>
          <w:sz w:val="23"/>
          <w:szCs w:val="23"/>
        </w:rPr>
        <w:t xml:space="preserve"> szerint adót, illetve hozzájárulást kell fizetni.</w:t>
      </w:r>
    </w:p>
    <w:p w14:paraId="0AD8320D" w14:textId="77777777" w:rsidR="005702D6" w:rsidRPr="007B1A8B" w:rsidRDefault="005702D6" w:rsidP="005702D6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b/>
          <w:sz w:val="23"/>
          <w:szCs w:val="23"/>
        </w:rPr>
        <w:lastRenderedPageBreak/>
        <w:t>A jövedelmi adatok alatt havi nettó jövedelmet kell érteni.</w:t>
      </w:r>
      <w:r w:rsidRPr="007B1A8B">
        <w:rPr>
          <w:rFonts w:ascii="Garamond" w:hAnsi="Garamond"/>
          <w:sz w:val="23"/>
          <w:szCs w:val="23"/>
        </w:rPr>
        <w:t xml:space="preserve"> A nettó jövedelem kiszámításánál a bevételt az elismert költségekkel és a befizetési kötelezettséggel csökkentett összegben kell feltüntetni.</w:t>
      </w:r>
    </w:p>
    <w:p w14:paraId="2304CF14" w14:textId="77777777" w:rsidR="005702D6" w:rsidRPr="007B1A8B" w:rsidRDefault="005702D6" w:rsidP="005702D6">
      <w:pPr>
        <w:autoSpaceDE w:val="0"/>
        <w:autoSpaceDN w:val="0"/>
        <w:adjustRightInd w:val="0"/>
        <w:jc w:val="both"/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b/>
          <w:sz w:val="23"/>
          <w:szCs w:val="23"/>
        </w:rPr>
        <w:t>Elismert költségnek</w:t>
      </w:r>
      <w:r w:rsidRPr="007B1A8B">
        <w:rPr>
          <w:rFonts w:ascii="Garamond" w:hAnsi="Garamond"/>
          <w:sz w:val="23"/>
          <w:szCs w:val="23"/>
        </w:rPr>
        <w:t xml:space="preserve"> minősül a személyi jövedelemadóról szóló törvényben elismert költség, valamint a fizetett tartásdíj.</w:t>
      </w:r>
    </w:p>
    <w:p w14:paraId="0A88E825" w14:textId="77777777" w:rsidR="005702D6" w:rsidRDefault="005702D6" w:rsidP="005702D6"/>
    <w:p w14:paraId="413E778F" w14:textId="77777777" w:rsidR="005702D6" w:rsidRPr="00616068" w:rsidRDefault="005702D6" w:rsidP="005702D6">
      <w:pPr>
        <w:pStyle w:val="Szvegtrzs"/>
        <w:spacing w:after="0"/>
        <w:jc w:val="both"/>
        <w:rPr>
          <w:rFonts w:ascii="Garamond" w:hAnsi="Garamond"/>
          <w:b/>
          <w:sz w:val="23"/>
          <w:szCs w:val="23"/>
          <w:u w:val="single"/>
        </w:rPr>
      </w:pPr>
      <w:r>
        <w:rPr>
          <w:rFonts w:ascii="Garamond" w:hAnsi="Garamond"/>
          <w:b/>
          <w:sz w:val="23"/>
          <w:szCs w:val="23"/>
          <w:u w:val="single"/>
        </w:rPr>
        <w:t>Személyi adatok, családtagok</w:t>
      </w:r>
      <w:r w:rsidRPr="00616068">
        <w:rPr>
          <w:rFonts w:ascii="Garamond" w:hAnsi="Garamond"/>
          <w:b/>
          <w:sz w:val="23"/>
          <w:szCs w:val="23"/>
          <w:u w:val="single"/>
        </w:rPr>
        <w:t>:</w:t>
      </w:r>
    </w:p>
    <w:p w14:paraId="147D718F" w14:textId="77777777" w:rsidR="005702D6" w:rsidRDefault="005702D6" w:rsidP="005702D6">
      <w:pPr>
        <w:rPr>
          <w:rFonts w:ascii="Garamond" w:hAnsi="Garamond"/>
          <w:b/>
          <w:sz w:val="23"/>
          <w:szCs w:val="23"/>
        </w:rPr>
      </w:pPr>
    </w:p>
    <w:p w14:paraId="2B7A2ECD" w14:textId="77777777" w:rsidR="005702D6" w:rsidRPr="007B1A8B" w:rsidRDefault="005702D6" w:rsidP="005702D6">
      <w:pPr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b/>
          <w:sz w:val="23"/>
          <w:szCs w:val="23"/>
        </w:rPr>
        <w:t>Családi állapot:</w:t>
      </w:r>
      <w:r w:rsidRPr="007B1A8B">
        <w:rPr>
          <w:rFonts w:ascii="Garamond" w:hAnsi="Garamond"/>
          <w:sz w:val="23"/>
          <w:szCs w:val="23"/>
        </w:rPr>
        <w:t xml:space="preserve"> házas, élettársi viszonyban élő, egyedülálló</w:t>
      </w:r>
      <w:r>
        <w:rPr>
          <w:rFonts w:ascii="Garamond" w:hAnsi="Garamond"/>
          <w:sz w:val="23"/>
          <w:szCs w:val="23"/>
        </w:rPr>
        <w:t xml:space="preserve">. </w:t>
      </w:r>
    </w:p>
    <w:p w14:paraId="09623CA0" w14:textId="77777777" w:rsidR="005702D6" w:rsidRPr="007B1A8B" w:rsidRDefault="005702D6" w:rsidP="005702D6">
      <w:pPr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b/>
          <w:sz w:val="23"/>
          <w:szCs w:val="23"/>
        </w:rPr>
        <w:t xml:space="preserve">Egyedülálló </w:t>
      </w:r>
      <w:r w:rsidRPr="007B1A8B">
        <w:rPr>
          <w:rFonts w:ascii="Garamond" w:hAnsi="Garamond"/>
          <w:sz w:val="23"/>
          <w:szCs w:val="23"/>
        </w:rPr>
        <w:t>az a személy, aki: hajadon, nőtlen, özvegy, elvált vagy házastársától külön él, kivéve, ha élettársa van.</w:t>
      </w:r>
    </w:p>
    <w:p w14:paraId="18BC8AE9" w14:textId="77777777" w:rsidR="005702D6" w:rsidRPr="007B1A8B" w:rsidRDefault="005702D6" w:rsidP="005702D6">
      <w:pPr>
        <w:pStyle w:val="Szvegtrzs"/>
        <w:spacing w:after="0"/>
        <w:ind w:left="1065"/>
        <w:jc w:val="both"/>
        <w:rPr>
          <w:rFonts w:ascii="Garamond" w:hAnsi="Garamond"/>
          <w:b/>
          <w:sz w:val="23"/>
          <w:szCs w:val="23"/>
          <w:u w:val="single"/>
        </w:rPr>
      </w:pPr>
    </w:p>
    <w:p w14:paraId="1429DCBF" w14:textId="77777777" w:rsidR="005702D6" w:rsidRPr="007B1A8B" w:rsidRDefault="005702D6" w:rsidP="005702D6">
      <w:pPr>
        <w:rPr>
          <w:rFonts w:ascii="Garamond" w:hAnsi="Garamond"/>
          <w:sz w:val="23"/>
          <w:szCs w:val="23"/>
        </w:rPr>
      </w:pPr>
      <w:r>
        <w:rPr>
          <w:rFonts w:ascii="Garamond" w:hAnsi="Garamond"/>
          <w:b/>
          <w:bCs/>
          <w:sz w:val="23"/>
          <w:szCs w:val="23"/>
        </w:rPr>
        <w:t xml:space="preserve">Család: </w:t>
      </w:r>
      <w:r w:rsidRPr="007B1A8B">
        <w:rPr>
          <w:rFonts w:ascii="Garamond" w:hAnsi="Garamond"/>
          <w:sz w:val="23"/>
          <w:szCs w:val="23"/>
        </w:rPr>
        <w:t>az egy lakásban együtt lakó, ott bejelentett lakóhellyel vagy tartózkodási hellyel rendelkező</w:t>
      </w:r>
    </w:p>
    <w:p w14:paraId="25064588" w14:textId="77777777" w:rsidR="005702D6" w:rsidRPr="007B1A8B" w:rsidRDefault="005702D6" w:rsidP="005702D6">
      <w:pPr>
        <w:ind w:left="360"/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sz w:val="23"/>
          <w:szCs w:val="23"/>
        </w:rPr>
        <w:t>-szülő, a szülő házastársa vagy élettársa (szülő alatt a családbafogadó gyámot kell érteni, ha a családbafogadó gyám a gyámsága alá helyezett gyermek tartására köteles),</w:t>
      </w:r>
    </w:p>
    <w:p w14:paraId="7CA64A72" w14:textId="77777777" w:rsidR="005702D6" w:rsidRPr="007B1A8B" w:rsidRDefault="005702D6" w:rsidP="005702D6">
      <w:pPr>
        <w:ind w:left="360"/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sz w:val="23"/>
          <w:szCs w:val="23"/>
        </w:rPr>
        <w:t>- 20 évesnél fiatalabb, önálló keresettel nem rendelkező gyermek,</w:t>
      </w:r>
    </w:p>
    <w:p w14:paraId="1282E1AA" w14:textId="77777777" w:rsidR="005702D6" w:rsidRPr="007B1A8B" w:rsidRDefault="005702D6" w:rsidP="005702D6">
      <w:pPr>
        <w:ind w:left="360"/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sz w:val="23"/>
          <w:szCs w:val="23"/>
        </w:rPr>
        <w:t>- 23 évesnél fiatalabb, önálló keresettel nem rendelkező, a nappali oktatás munkarendje szerint tanulmányokat folytató gyermek,</w:t>
      </w:r>
    </w:p>
    <w:p w14:paraId="4218001D" w14:textId="77777777" w:rsidR="005702D6" w:rsidRPr="007B1A8B" w:rsidRDefault="005702D6" w:rsidP="005702D6">
      <w:pPr>
        <w:ind w:left="360"/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sz w:val="23"/>
          <w:szCs w:val="23"/>
        </w:rPr>
        <w:t>- 25 évesnél fiatalabb, önálló keresettel nem rendelkező, felsőoktatási intézmény nappali tagozatán tanulmányokat folytató gyermek,</w:t>
      </w:r>
    </w:p>
    <w:p w14:paraId="2DC92BB5" w14:textId="77777777" w:rsidR="005702D6" w:rsidRPr="007B1A8B" w:rsidRDefault="005702D6" w:rsidP="005702D6">
      <w:pPr>
        <w:ind w:left="360"/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sz w:val="23"/>
          <w:szCs w:val="23"/>
        </w:rPr>
        <w:t>- korhatárra való tekintet nélkül a tartósan beteg és a fogyatékos gyermek,</w:t>
      </w:r>
    </w:p>
    <w:p w14:paraId="199E8A0F" w14:textId="77777777" w:rsidR="005702D6" w:rsidRPr="007B1A8B" w:rsidRDefault="005702D6" w:rsidP="005702D6">
      <w:pPr>
        <w:ind w:left="360"/>
        <w:rPr>
          <w:rFonts w:ascii="Garamond" w:hAnsi="Garamond"/>
          <w:sz w:val="23"/>
          <w:szCs w:val="23"/>
        </w:rPr>
      </w:pPr>
      <w:r w:rsidRPr="007B1A8B">
        <w:rPr>
          <w:rFonts w:ascii="Garamond" w:hAnsi="Garamond"/>
          <w:sz w:val="23"/>
          <w:szCs w:val="23"/>
        </w:rPr>
        <w:t xml:space="preserve">- az </w:t>
      </w:r>
      <w:proofErr w:type="spellStart"/>
      <w:r w:rsidRPr="007B1A8B">
        <w:rPr>
          <w:rFonts w:ascii="Garamond" w:hAnsi="Garamond"/>
          <w:sz w:val="23"/>
          <w:szCs w:val="23"/>
        </w:rPr>
        <w:t>előzőek</w:t>
      </w:r>
      <w:r>
        <w:rPr>
          <w:rFonts w:ascii="Garamond" w:hAnsi="Garamond"/>
          <w:sz w:val="23"/>
          <w:szCs w:val="23"/>
        </w:rPr>
        <w:t>en</w:t>
      </w:r>
      <w:proofErr w:type="spellEnd"/>
      <w:r w:rsidRPr="007B1A8B">
        <w:rPr>
          <w:rFonts w:ascii="Garamond" w:hAnsi="Garamond"/>
          <w:sz w:val="23"/>
          <w:szCs w:val="23"/>
        </w:rPr>
        <w:t xml:space="preserve"> kívül a Ptk. családjogra irányadó szabályai alapján a szülő vagy házastársa által eltartott rokon.</w:t>
      </w:r>
    </w:p>
    <w:p w14:paraId="722329FA" w14:textId="77777777" w:rsidR="005702D6" w:rsidRPr="007B1A8B" w:rsidRDefault="005702D6" w:rsidP="005702D6">
      <w:pPr>
        <w:ind w:left="360"/>
        <w:rPr>
          <w:rFonts w:ascii="Garamond" w:hAnsi="Garamond"/>
          <w:sz w:val="23"/>
          <w:szCs w:val="23"/>
        </w:rPr>
      </w:pPr>
    </w:p>
    <w:p w14:paraId="4A0E556E" w14:textId="77777777" w:rsidR="005702D6" w:rsidRPr="007103F6" w:rsidRDefault="005702D6" w:rsidP="00250EC3">
      <w:pPr>
        <w:jc w:val="both"/>
        <w:rPr>
          <w:rFonts w:ascii="Garamond" w:hAnsi="Garamond"/>
          <w:sz w:val="24"/>
          <w:szCs w:val="24"/>
        </w:rPr>
      </w:pPr>
    </w:p>
    <w:p w14:paraId="22F02F4F" w14:textId="77777777" w:rsidR="00250EC3" w:rsidRPr="007103F6" w:rsidRDefault="00250EC3" w:rsidP="00170384">
      <w:pPr>
        <w:jc w:val="both"/>
        <w:rPr>
          <w:rFonts w:ascii="Garamond" w:hAnsi="Garamond"/>
          <w:sz w:val="24"/>
          <w:szCs w:val="24"/>
        </w:rPr>
      </w:pPr>
    </w:p>
    <w:sectPr w:rsidR="00250EC3" w:rsidRPr="007103F6" w:rsidSect="00924B02">
      <w:footerReference w:type="defaul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A4A2" w14:textId="77777777" w:rsidR="00951A49" w:rsidRDefault="00951A49" w:rsidP="00A53904">
      <w:pPr>
        <w:spacing w:after="0" w:line="240" w:lineRule="auto"/>
      </w:pPr>
      <w:r>
        <w:separator/>
      </w:r>
    </w:p>
  </w:endnote>
  <w:endnote w:type="continuationSeparator" w:id="0">
    <w:p w14:paraId="6F3CD6C2" w14:textId="77777777" w:rsidR="00951A49" w:rsidRDefault="00951A49" w:rsidP="00A5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868738"/>
      <w:docPartObj>
        <w:docPartGallery w:val="Page Numbers (Bottom of Page)"/>
        <w:docPartUnique/>
      </w:docPartObj>
    </w:sdtPr>
    <w:sdtEndPr/>
    <w:sdtContent>
      <w:p w14:paraId="3926B209" w14:textId="77777777" w:rsidR="00A53904" w:rsidRDefault="00A5390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88D82A" w14:textId="77777777" w:rsidR="00A53904" w:rsidRDefault="00A539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AACD" w14:textId="77777777" w:rsidR="00951A49" w:rsidRDefault="00951A49" w:rsidP="00A53904">
      <w:pPr>
        <w:spacing w:after="0" w:line="240" w:lineRule="auto"/>
      </w:pPr>
      <w:r>
        <w:separator/>
      </w:r>
    </w:p>
  </w:footnote>
  <w:footnote w:type="continuationSeparator" w:id="0">
    <w:p w14:paraId="3400CF0F" w14:textId="77777777" w:rsidR="00951A49" w:rsidRDefault="00951A49" w:rsidP="00A5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5FC"/>
    <w:multiLevelType w:val="hybridMultilevel"/>
    <w:tmpl w:val="0B4845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5696"/>
    <w:multiLevelType w:val="multilevel"/>
    <w:tmpl w:val="DB36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86B3D"/>
    <w:multiLevelType w:val="hybridMultilevel"/>
    <w:tmpl w:val="95729FC0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11418"/>
    <w:multiLevelType w:val="multilevel"/>
    <w:tmpl w:val="1F707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A6B0C"/>
    <w:multiLevelType w:val="multilevel"/>
    <w:tmpl w:val="F7F6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0286D"/>
    <w:multiLevelType w:val="multilevel"/>
    <w:tmpl w:val="4812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67217"/>
    <w:multiLevelType w:val="multilevel"/>
    <w:tmpl w:val="5088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384"/>
    <w:rsid w:val="00020F80"/>
    <w:rsid w:val="0006064F"/>
    <w:rsid w:val="000D38E5"/>
    <w:rsid w:val="00170384"/>
    <w:rsid w:val="001A2857"/>
    <w:rsid w:val="001B008F"/>
    <w:rsid w:val="001F4231"/>
    <w:rsid w:val="00241336"/>
    <w:rsid w:val="002467B4"/>
    <w:rsid w:val="00250EC3"/>
    <w:rsid w:val="00254D57"/>
    <w:rsid w:val="00280D0B"/>
    <w:rsid w:val="002848F4"/>
    <w:rsid w:val="002C6C17"/>
    <w:rsid w:val="002D3441"/>
    <w:rsid w:val="002D392F"/>
    <w:rsid w:val="002E394A"/>
    <w:rsid w:val="003B657C"/>
    <w:rsid w:val="003D6CF2"/>
    <w:rsid w:val="003F26C1"/>
    <w:rsid w:val="00403A85"/>
    <w:rsid w:val="0041173B"/>
    <w:rsid w:val="00434D66"/>
    <w:rsid w:val="00467D0A"/>
    <w:rsid w:val="004777F5"/>
    <w:rsid w:val="0048544A"/>
    <w:rsid w:val="004B4F7C"/>
    <w:rsid w:val="005702D6"/>
    <w:rsid w:val="00570C46"/>
    <w:rsid w:val="00572C0B"/>
    <w:rsid w:val="005F4DCB"/>
    <w:rsid w:val="006211F2"/>
    <w:rsid w:val="0063663C"/>
    <w:rsid w:val="006B0C22"/>
    <w:rsid w:val="007103F6"/>
    <w:rsid w:val="00855BC1"/>
    <w:rsid w:val="00856D00"/>
    <w:rsid w:val="00882DFE"/>
    <w:rsid w:val="008A6DE0"/>
    <w:rsid w:val="00906DF8"/>
    <w:rsid w:val="0091703D"/>
    <w:rsid w:val="00924B02"/>
    <w:rsid w:val="009327E5"/>
    <w:rsid w:val="00936C2D"/>
    <w:rsid w:val="00950427"/>
    <w:rsid w:val="00951A49"/>
    <w:rsid w:val="00976439"/>
    <w:rsid w:val="00A34935"/>
    <w:rsid w:val="00A53904"/>
    <w:rsid w:val="00B67813"/>
    <w:rsid w:val="00B871CE"/>
    <w:rsid w:val="00B9586A"/>
    <w:rsid w:val="00BC3B85"/>
    <w:rsid w:val="00BF1030"/>
    <w:rsid w:val="00CC085B"/>
    <w:rsid w:val="00CD710C"/>
    <w:rsid w:val="00D36D70"/>
    <w:rsid w:val="00D93C6E"/>
    <w:rsid w:val="00DC63AD"/>
    <w:rsid w:val="00E07BD7"/>
    <w:rsid w:val="00E17377"/>
    <w:rsid w:val="00E63843"/>
    <w:rsid w:val="00E63E87"/>
    <w:rsid w:val="00E82DC6"/>
    <w:rsid w:val="00EF6A15"/>
    <w:rsid w:val="00F3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F9035"/>
  <w15:chartTrackingRefBased/>
  <w15:docId w15:val="{864309D2-AA10-442A-BF7A-8D58869B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17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2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24B02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C085B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D36D70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882DFE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rsid w:val="005702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702D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A5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3904"/>
  </w:style>
  <w:style w:type="paragraph" w:styleId="llb">
    <w:name w:val="footer"/>
    <w:basedOn w:val="Norml"/>
    <w:link w:val="llbChar"/>
    <w:uiPriority w:val="99"/>
    <w:unhideWhenUsed/>
    <w:rsid w:val="00A5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hegyvidek.hu/" TargetMode="External"/><Relationship Id="rId13" Type="http://schemas.openxmlformats.org/officeDocument/2006/relationships/hyperlink" Target="http://uj.jogtar.h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gyintezes.hegyvidek.hu/ugy-tipusok/bolcsodei-jelentkez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uj.jogtar.h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gyintezes.hegyvidek.hu/regisztrac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j.jogtar.hu/" TargetMode="External"/><Relationship Id="rId10" Type="http://schemas.openxmlformats.org/officeDocument/2006/relationships/hyperlink" Target="https://eugyintezes.hegyvidek.hu/hegyvidek-fiok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ugyintezes.hegyvidek.hu/ugy-tipusok/bolcsodei-jelentkezes" TargetMode="External"/><Relationship Id="rId14" Type="http://schemas.openxmlformats.org/officeDocument/2006/relationships/hyperlink" Target="http://uj.jogta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D029-EA75-445F-A448-A9E4BC47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kesi Krisztina</dc:creator>
  <cp:keywords/>
  <dc:description/>
  <cp:lastModifiedBy>Anikó</cp:lastModifiedBy>
  <cp:revision>2</cp:revision>
  <cp:lastPrinted>2022-03-24T09:50:00Z</cp:lastPrinted>
  <dcterms:created xsi:type="dcterms:W3CDTF">2022-03-29T12:20:00Z</dcterms:created>
  <dcterms:modified xsi:type="dcterms:W3CDTF">2022-03-29T12:20:00Z</dcterms:modified>
</cp:coreProperties>
</file>